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5020" w14:textId="1757C73C" w:rsidR="00E8025E" w:rsidRPr="00ED3BFD" w:rsidRDefault="00E8025E" w:rsidP="000767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แม่โจ้</w:t>
      </w:r>
    </w:p>
    <w:p w14:paraId="615AD76F" w14:textId="43D0E34B" w:rsidR="00271C81" w:rsidRPr="00ED3BFD" w:rsidRDefault="00271C81" w:rsidP="000767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8F1BC5B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. 3 รายละเอียดรายวิชา</w:t>
      </w:r>
    </w:p>
    <w:p w14:paraId="4CD3DC01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4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070"/>
        <w:gridCol w:w="546"/>
        <w:gridCol w:w="5844"/>
      </w:tblGrid>
      <w:tr w:rsidR="00ED3BFD" w:rsidRPr="00ED3BFD" w14:paraId="71D9BBCC" w14:textId="77777777" w:rsidTr="00E8025E">
        <w:trPr>
          <w:trHeight w:val="413"/>
        </w:trPr>
        <w:tc>
          <w:tcPr>
            <w:tcW w:w="2070" w:type="dxa"/>
            <w:shd w:val="clear" w:color="auto" w:fill="auto"/>
            <w:hideMark/>
          </w:tcPr>
          <w:p w14:paraId="76ABF03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2C9194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</w:tr>
      <w:tr w:rsidR="00ED3BFD" w:rsidRPr="00ED3BFD" w14:paraId="00EBADD7" w14:textId="77777777" w:rsidTr="00E8025E">
        <w:trPr>
          <w:trHeight w:val="426"/>
        </w:trPr>
        <w:tc>
          <w:tcPr>
            <w:tcW w:w="2070" w:type="dxa"/>
            <w:shd w:val="clear" w:color="auto" w:fill="auto"/>
            <w:hideMark/>
          </w:tcPr>
          <w:p w14:paraId="49066391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267F3B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</w:tr>
      <w:tr w:rsidR="00ED3BFD" w:rsidRPr="00ED3BFD" w14:paraId="3A64647D" w14:textId="77777777" w:rsidTr="00E8025E">
        <w:trPr>
          <w:trHeight w:val="413"/>
        </w:trPr>
        <w:tc>
          <w:tcPr>
            <w:tcW w:w="2070" w:type="dxa"/>
            <w:shd w:val="clear" w:color="auto" w:fill="auto"/>
          </w:tcPr>
          <w:p w14:paraId="6C78B571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D5B3EC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ียงใหม่</w:t>
            </w:r>
          </w:p>
        </w:tc>
      </w:tr>
      <w:tr w:rsidR="00ED3BFD" w:rsidRPr="00ED3BFD" w14:paraId="354B3CF6" w14:textId="77777777" w:rsidTr="00E8025E">
        <w:trPr>
          <w:trHeight w:val="413"/>
        </w:trPr>
        <w:tc>
          <w:tcPr>
            <w:tcW w:w="2616" w:type="dxa"/>
            <w:gridSpan w:val="2"/>
            <w:shd w:val="clear" w:color="auto" w:fill="auto"/>
          </w:tcPr>
          <w:p w14:paraId="386FDDB6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/ปีการศึกษา</w:t>
            </w:r>
          </w:p>
        </w:tc>
        <w:tc>
          <w:tcPr>
            <w:tcW w:w="5844" w:type="dxa"/>
            <w:shd w:val="clear" w:color="auto" w:fill="auto"/>
          </w:tcPr>
          <w:p w14:paraId="369961D7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</w:t>
            </w:r>
          </w:p>
        </w:tc>
      </w:tr>
    </w:tbl>
    <w:p w14:paraId="226E8AA0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C8ED20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1 : ข้อมูลทั่วไป</w:t>
      </w:r>
    </w:p>
    <w:p w14:paraId="083DA5AB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75"/>
        <w:gridCol w:w="317"/>
        <w:gridCol w:w="875"/>
        <w:gridCol w:w="893"/>
        <w:gridCol w:w="1035"/>
        <w:gridCol w:w="1132"/>
        <w:gridCol w:w="1270"/>
        <w:gridCol w:w="785"/>
      </w:tblGrid>
      <w:tr w:rsidR="00ED3BFD" w:rsidRPr="00ED3BFD" w14:paraId="52C837B6" w14:textId="77777777" w:rsidTr="054A7508">
        <w:tc>
          <w:tcPr>
            <w:tcW w:w="1383" w:type="pct"/>
            <w:gridSpan w:val="3"/>
            <w:shd w:val="clear" w:color="auto" w:fill="auto"/>
            <w:hideMark/>
          </w:tcPr>
          <w:p w14:paraId="400937B6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ชื่อวิชา</w:t>
            </w:r>
          </w:p>
        </w:tc>
        <w:tc>
          <w:tcPr>
            <w:tcW w:w="3617" w:type="pct"/>
            <w:gridSpan w:val="6"/>
            <w:shd w:val="clear" w:color="auto" w:fill="auto"/>
            <w:hideMark/>
          </w:tcPr>
          <w:p w14:paraId="3CAB0980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ไทย</w:t>
            </w:r>
          </w:p>
          <w:p w14:paraId="089838D0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อังกฤษ</w:t>
            </w:r>
          </w:p>
        </w:tc>
      </w:tr>
      <w:tr w:rsidR="00ED3BFD" w:rsidRPr="00ED3BFD" w14:paraId="5202F09F" w14:textId="77777777" w:rsidTr="054A7508">
        <w:tc>
          <w:tcPr>
            <w:tcW w:w="1383" w:type="pct"/>
            <w:gridSpan w:val="3"/>
            <w:shd w:val="clear" w:color="auto" w:fill="auto"/>
          </w:tcPr>
          <w:p w14:paraId="660E2B24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หัสวิชา</w:t>
            </w:r>
          </w:p>
        </w:tc>
        <w:tc>
          <w:tcPr>
            <w:tcW w:w="3617" w:type="pct"/>
            <w:gridSpan w:val="6"/>
            <w:shd w:val="clear" w:color="auto" w:fill="auto"/>
          </w:tcPr>
          <w:p w14:paraId="4899DEB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70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</w:p>
        </w:tc>
      </w:tr>
      <w:tr w:rsidR="00ED3BFD" w:rsidRPr="00ED3BFD" w14:paraId="5205499D" w14:textId="77777777" w:rsidTr="054A7508">
        <w:tc>
          <w:tcPr>
            <w:tcW w:w="1383" w:type="pct"/>
            <w:gridSpan w:val="3"/>
            <w:shd w:val="clear" w:color="auto" w:fill="auto"/>
            <w:hideMark/>
          </w:tcPr>
          <w:p w14:paraId="55D5D62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หน่วยกิต</w:t>
            </w:r>
          </w:p>
        </w:tc>
        <w:tc>
          <w:tcPr>
            <w:tcW w:w="3617" w:type="pct"/>
            <w:gridSpan w:val="6"/>
            <w:shd w:val="clear" w:color="auto" w:fill="auto"/>
            <w:hideMark/>
          </w:tcPr>
          <w:p w14:paraId="07869B6D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-...-...)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D3BFD" w:rsidRPr="00ED3BFD" w14:paraId="1C3754D7" w14:textId="77777777" w:rsidTr="054A7508">
        <w:tc>
          <w:tcPr>
            <w:tcW w:w="1383" w:type="pct"/>
            <w:gridSpan w:val="3"/>
            <w:shd w:val="clear" w:color="auto" w:fill="auto"/>
          </w:tcPr>
          <w:p w14:paraId="2FE5DB8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หลักสูตร</w:t>
            </w:r>
          </w:p>
        </w:tc>
        <w:tc>
          <w:tcPr>
            <w:tcW w:w="3617" w:type="pct"/>
            <w:gridSpan w:val="6"/>
            <w:shd w:val="clear" w:color="auto" w:fill="auto"/>
          </w:tcPr>
          <w:p w14:paraId="2023E5E5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ยาบาล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รบัณฑิต (หลักสูตรใหม่) พ.ศ. 2565</w:t>
            </w:r>
          </w:p>
        </w:tc>
      </w:tr>
      <w:tr w:rsidR="00ED3BFD" w:rsidRPr="00ED3BFD" w14:paraId="383CE5CE" w14:textId="77777777" w:rsidTr="054A7508">
        <w:tc>
          <w:tcPr>
            <w:tcW w:w="1383" w:type="pct"/>
            <w:gridSpan w:val="3"/>
            <w:shd w:val="clear" w:color="auto" w:fill="auto"/>
          </w:tcPr>
          <w:p w14:paraId="11BE7CF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เภทหลักสูตร</w:t>
            </w:r>
          </w:p>
        </w:tc>
        <w:tc>
          <w:tcPr>
            <w:tcW w:w="3617" w:type="pct"/>
            <w:gridSpan w:val="6"/>
            <w:shd w:val="clear" w:color="auto" w:fill="auto"/>
          </w:tcPr>
          <w:p w14:paraId="53CE01A7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ชาเฉพาะ    กลุ่มวิชา  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ื้นฐานวิชาชีพ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  <w:p w14:paraId="2122344B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ลือกเสรี</w:t>
            </w:r>
          </w:p>
        </w:tc>
      </w:tr>
      <w:tr w:rsidR="00ED3BFD" w:rsidRPr="00ED3BFD" w14:paraId="66005971" w14:textId="77777777" w:rsidTr="054A7508">
        <w:tc>
          <w:tcPr>
            <w:tcW w:w="1383" w:type="pct"/>
            <w:gridSpan w:val="3"/>
            <w:shd w:val="clear" w:color="auto" w:fill="auto"/>
          </w:tcPr>
          <w:p w14:paraId="1348F165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bookmarkStart w:id="0" w:name="_Hlk43915019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บังคับก่อน</w:t>
            </w:r>
            <w:bookmarkEnd w:id="0"/>
          </w:p>
        </w:tc>
        <w:tc>
          <w:tcPr>
            <w:tcW w:w="3617" w:type="pct"/>
            <w:gridSpan w:val="6"/>
            <w:shd w:val="clear" w:color="auto" w:fill="auto"/>
          </w:tcPr>
          <w:p w14:paraId="70617632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D3BFD" w:rsidRPr="00ED3BFD" w14:paraId="11952768" w14:textId="77777777" w:rsidTr="054A7508">
        <w:tc>
          <w:tcPr>
            <w:tcW w:w="1383" w:type="pct"/>
            <w:gridSpan w:val="3"/>
            <w:shd w:val="clear" w:color="auto" w:fill="auto"/>
            <w:hideMark/>
          </w:tcPr>
          <w:p w14:paraId="367438DD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ู้สอน</w:t>
            </w:r>
          </w:p>
        </w:tc>
        <w:tc>
          <w:tcPr>
            <w:tcW w:w="3617" w:type="pct"/>
            <w:gridSpan w:val="6"/>
            <w:shd w:val="clear" w:color="auto" w:fill="auto"/>
            <w:hideMark/>
          </w:tcPr>
          <w:p w14:paraId="23B656F2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.................................. (ผู้ประสานงานรายวิชา คน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25324188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...................(ผู้ประสานงานรายวิชา คน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1408BA0D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  <w:p w14:paraId="2DD64EAE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ED3BFD" w:rsidRPr="00ED3BFD" w14:paraId="69311808" w14:textId="77777777" w:rsidTr="054A7508">
        <w:tc>
          <w:tcPr>
            <w:tcW w:w="138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2156B1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ันที่การแก้ไข 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BB296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วัน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fend 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</w:t>
            </w:r>
          </w:p>
        </w:tc>
      </w:tr>
      <w:tr w:rsidR="00ED3BFD" w:rsidRPr="00ED3BFD" w14:paraId="46382390" w14:textId="77777777" w:rsidTr="054A7508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73D827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จำนวนชั่วโมงที่ใช้ต่อภาคการศึกษา  </w:t>
            </w:r>
          </w:p>
        </w:tc>
      </w:tr>
      <w:tr w:rsidR="00E8025E" w:rsidRPr="00ED3BFD" w14:paraId="015016ED" w14:textId="77777777" w:rsidTr="054A7508">
        <w:tc>
          <w:tcPr>
            <w:tcW w:w="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2B92B8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C76FD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ชั่วโมง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21AAC4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4FEE78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ชั่วโมง</w:t>
            </w:r>
          </w:p>
        </w:tc>
        <w:tc>
          <w:tcPr>
            <w:tcW w:w="607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97C40CB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ด้วยตัวเอง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CE855C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77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3DEFD8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ศึกษา/ฝึกงาน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B1EFF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..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</w:tr>
    </w:tbl>
    <w:p w14:paraId="788C3220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BE006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7E28DD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43918135"/>
    </w:p>
    <w:p w14:paraId="30F2623B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F30E5" w14:textId="786481FE" w:rsidR="00E8025E" w:rsidRDefault="00E8025E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DBEB14" w14:textId="09D63736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10B707" w14:textId="6E4A9262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DEA9C5" w14:textId="2223C143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B9E0E2" w14:textId="05F52B20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84291E" w14:textId="4E2A2A1B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9E2F37" w14:textId="77777777" w:rsidR="00043CE6" w:rsidRPr="00ED3BFD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F3BBA0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1BB53" w14:textId="184D7783" w:rsidR="00E8025E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2:  คำอธิบายรายวิชา</w:t>
      </w:r>
      <w:r w:rsidRPr="00ED3BFD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และวัตถุประสงค์</w:t>
      </w:r>
    </w:p>
    <w:p w14:paraId="6EEE8F64" w14:textId="77777777" w:rsidR="00D477FF" w:rsidRPr="00ED3BFD" w:rsidRDefault="00D477FF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1"/>
    <w:p w14:paraId="672C1C97" w14:textId="45169715" w:rsidR="00E8025E" w:rsidRPr="00D477FF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proofErr w:type="gram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gramEnd"/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ใช้ตามเล่มหลักสูตรพยาบาล</w:t>
      </w:r>
      <w:proofErr w:type="spellStart"/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สตรบัณฑิต ฉบับปรับปรุงใหม่พ.ศ. 2565 ที่ผ่าน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ณะกรรมการการอุดมศึกษาในระบบระบบพิจารณาความสอดคล้องของ หลักสูตรระดับอุดมศึกษา (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</w:rPr>
        <w:t>CHE Curriculum Online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 : CHECO) </w:t>
      </w:r>
      <w:r w:rsidR="00D477FF" w:rsidRPr="00D477F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/8 มิถุนายน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2566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 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251CAF6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.. </w:t>
      </w:r>
    </w:p>
    <w:p w14:paraId="36E40DBE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(</w:t>
      </w:r>
      <w:bookmarkStart w:id="2" w:name="_Hlk43915609"/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English)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…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5F00BB6" w14:textId="77777777" w:rsidR="00E8025E" w:rsidRPr="00ED3BFD" w:rsidRDefault="00E8025E" w:rsidP="000767C7">
      <w:pPr>
        <w:spacing w:line="240" w:lineRule="auto"/>
        <w:ind w:firstLine="720"/>
        <w:contextualSpacing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ของรายวิชา (</w:t>
      </w:r>
      <w:r w:rsidRPr="00ED3BFD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>CLOs)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7500"/>
      </w:tblGrid>
      <w:tr w:rsidR="00ED3BFD" w:rsidRPr="00ED3BFD" w14:paraId="79B07E82" w14:textId="77777777" w:rsidTr="005E2385">
        <w:trPr>
          <w:tblHeader/>
        </w:trPr>
        <w:tc>
          <w:tcPr>
            <w:tcW w:w="601" w:type="pct"/>
            <w:shd w:val="clear" w:color="auto" w:fill="D9D9D9"/>
          </w:tcPr>
          <w:p w14:paraId="44FE2F37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#</w:t>
            </w:r>
          </w:p>
        </w:tc>
        <w:tc>
          <w:tcPr>
            <w:tcW w:w="4399" w:type="pct"/>
            <w:shd w:val="clear" w:color="auto" w:fill="D9D9D9"/>
          </w:tcPr>
          <w:p w14:paraId="6666329C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</w:t>
            </w:r>
          </w:p>
        </w:tc>
      </w:tr>
      <w:tr w:rsidR="00ED3BFD" w:rsidRPr="00ED3BFD" w14:paraId="79922063" w14:textId="77777777" w:rsidTr="005E2385">
        <w:tc>
          <w:tcPr>
            <w:tcW w:w="601" w:type="pct"/>
          </w:tcPr>
          <w:p w14:paraId="02F23A64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399" w:type="pct"/>
          </w:tcPr>
          <w:p w14:paraId="21B6B6DE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ED3BFD" w:rsidRPr="00ED3BFD" w14:paraId="15FE5242" w14:textId="77777777" w:rsidTr="005E2385">
        <w:tc>
          <w:tcPr>
            <w:tcW w:w="601" w:type="pct"/>
          </w:tcPr>
          <w:p w14:paraId="75F18094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399" w:type="pct"/>
          </w:tcPr>
          <w:p w14:paraId="4CDEAF77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ED3BFD" w:rsidRPr="00ED3BFD" w14:paraId="7CFC41BF" w14:textId="77777777" w:rsidTr="005E2385">
        <w:tc>
          <w:tcPr>
            <w:tcW w:w="601" w:type="pct"/>
          </w:tcPr>
          <w:p w14:paraId="58A66246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4399" w:type="pct"/>
          </w:tcPr>
          <w:p w14:paraId="02150F65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ED3BFD" w:rsidRPr="00ED3BFD" w14:paraId="6FA4B5BC" w14:textId="77777777" w:rsidTr="005E2385">
        <w:tc>
          <w:tcPr>
            <w:tcW w:w="601" w:type="pct"/>
          </w:tcPr>
          <w:p w14:paraId="74733518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</w:p>
        </w:tc>
        <w:tc>
          <w:tcPr>
            <w:tcW w:w="4399" w:type="pct"/>
          </w:tcPr>
          <w:p w14:paraId="02C8E278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</w:tbl>
    <w:p w14:paraId="1CDCEA95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</w:t>
      </w:r>
    </w:p>
    <w:p w14:paraId="6220154B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14:paraId="03DDBCCF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3: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Start w:id="3" w:name="_Hlk43916062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ับปรุงรายวิชาตามข้อเสนอแนะจาก 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bookmarkEnd w:id="3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CA10D8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1วัตถุประสงค์ในการพัฒนา/ปรับปรุงรายวิชา</w:t>
      </w:r>
    </w:p>
    <w:p w14:paraId="79906341" w14:textId="77777777" w:rsidR="00E8025E" w:rsidRPr="00ED3BFD" w:rsidRDefault="00E8025E" w:rsidP="000767C7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ื่องจากเป็นหลักสูตรใหม่ การปรับปรุงรายวิชาจึงมีวัตถุประสงค์ ดังนี้</w:t>
      </w:r>
    </w:p>
    <w:p w14:paraId="333CC0CE" w14:textId="77777777" w:rsidR="00E8025E" w:rsidRPr="00ED3BFD" w:rsidRDefault="00E8025E" w:rsidP="000767C7">
      <w:pPr>
        <w:numPr>
          <w:ilvl w:val="2"/>
          <w:numId w:val="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ให้เป็นไปตามเกณฑ์มาตรฐานหลักสูตรระดับปริญญาตรี พ.ศ.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58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มาตรฐานคุณวุฒิระดับปริญญาตรี สาขาพยาบาลศาสตร์ พศ.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0</w:t>
      </w:r>
    </w:p>
    <w:p w14:paraId="3CBD72FB" w14:textId="77777777" w:rsidR="00E8025E" w:rsidRPr="00ED3BFD" w:rsidRDefault="00E8025E" w:rsidP="000767C7">
      <w:pPr>
        <w:numPr>
          <w:ilvl w:val="2"/>
          <w:numId w:val="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ห้สอดคล้องกับมาตรฐานการเรียนรู้ตามกรอบมาตรฐานคุณวุฒิระดับอุดมศึกษาและมาตรฐานคุณวุฒิระดับปริญญาตรี สาขาพยาบาลศาสตร์ พ.ศ.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0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มีการปรับกิจกรรมการเรียนการสอนและการประเมินผลตามที่ระบุไว้ใน </w:t>
      </w:r>
      <w:proofErr w:type="spellStart"/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ค</w:t>
      </w:r>
      <w:proofErr w:type="spellEnd"/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.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</w:p>
    <w:p w14:paraId="4AF0E059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 ข้อเสนอแนะ/การปรับปรุ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5577"/>
      </w:tblGrid>
      <w:tr w:rsidR="00ED3BFD" w:rsidRPr="00ED3BFD" w14:paraId="1EF17EE5" w14:textId="77777777" w:rsidTr="005E2385">
        <w:tc>
          <w:tcPr>
            <w:tcW w:w="1639" w:type="pct"/>
            <w:shd w:val="clear" w:color="auto" w:fill="auto"/>
          </w:tcPr>
          <w:bookmarkEnd w:id="2"/>
          <w:p w14:paraId="15DB960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361" w:type="pct"/>
            <w:shd w:val="clear" w:color="auto" w:fill="auto"/>
          </w:tcPr>
          <w:p w14:paraId="2416EF9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</w:t>
            </w:r>
          </w:p>
        </w:tc>
      </w:tr>
      <w:tr w:rsidR="00E8025E" w:rsidRPr="00ED3BFD" w14:paraId="2A966897" w14:textId="77777777" w:rsidTr="005E2385">
        <w:tc>
          <w:tcPr>
            <w:tcW w:w="1639" w:type="pct"/>
            <w:shd w:val="clear" w:color="auto" w:fill="auto"/>
          </w:tcPr>
          <w:p w14:paraId="319DDC4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1018556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61" w:type="pct"/>
            <w:shd w:val="clear" w:color="auto" w:fill="auto"/>
          </w:tcPr>
          <w:p w14:paraId="1091207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6737450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5F945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CA273E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504F5D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017475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9C6053" w14:textId="77777777" w:rsidR="00271C81" w:rsidRPr="00ED3BFD" w:rsidRDefault="00271C81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" w:name="_Hlk43916268"/>
    </w:p>
    <w:p w14:paraId="133CF361" w14:textId="3A3B3020" w:rsidR="00271C81" w:rsidRDefault="00271C81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B21924" w14:textId="77777777" w:rsidR="00D60CE1" w:rsidRPr="00ED3BFD" w:rsidRDefault="00D60CE1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B63D8F" w14:textId="77777777" w:rsidR="00D5651C" w:rsidRPr="00ED3BFD" w:rsidRDefault="00D5651C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933BA1B" w14:textId="0EADD56B" w:rsidR="00E8025E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4: </w:t>
      </w:r>
      <w:bookmarkEnd w:id="4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ร่วมกันระหว่างผู้สอนและผู้เรียน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DE12B82" w14:textId="77777777" w:rsidR="003C1C58" w:rsidRPr="00ED3BFD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14:paraId="43B6FB73" w14:textId="06C34520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จากข้อบังคับมหาวิทยาลัยแม่โจ้ว่าด้วยการศึกษาขั้นปริญญาตรี พ.ศ. 2562 การลาเพื่อไม่เข้าชั้นเรียน นักศึกษาที่มีกิจจำเป็นหรือป่วยไม่สามารถเข้าชั้นเรียนในชั่วโมงเรียนได้ จะต้องยื่นใบลาตามแบบที่มหาวิทยาลัยกำหนดผ่านอาจารย์ที่ปรึกษา แล้วนำไปขออนุญาตอาจารย์ผู้สอน ทั้งนี้การอนุญาตให้ลาขึ้นอยู่กับการเห็นชอบจากอาจารย์ผู้ส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ป่วยตั้งแต่ 3 วันทำการขึ้นไปต้องมีใบรับรองแพทย์ซึ่งเป็นผู้ที่ได้ขึ้นทะเบียนและรับใบอนุญาตเป็นผู้ประกอบวิชาชีพเวชกรรมแนบไปกับใบลา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DD94B82" w14:textId="36328CAA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นักศึกษาต้องรับผิดชอบเข้าเรียนทุกครั้ง หากมีความจำเป็นต้องขาดเรียนให้แจ้งอาจารย์ผู้สอนทราบล่วงหน้า และนักศึกษาที่มีเวลาเรียนน้อยกว่า 80% ของเวลาเรียนทั้งหมดจะหมดสิทธิ์สอบปลายภาค </w:t>
      </w:r>
    </w:p>
    <w:p w14:paraId="7432A72B" w14:textId="77777777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3 นักศึกษาต้องรับผิดชอบส่งงานตรงตามกำหนดเวลา หากส่งงานล่าช้าจะถูกหักคะแนนตามที่รายวิชากำหนด และนักศึกษาต้องส่งงานที่ได้รับมอบหมายทุกชิ้นงานจึงจะได้รับการพิจารณาผลการประเมินของรายวิชา </w:t>
      </w:r>
    </w:p>
    <w:p w14:paraId="7F4E32AE" w14:textId="75FB3E02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>4.4 ห้ามนักศึกษาคัดลอกงานจากผู้อื่น หากพบว่านักศึกษามีการทุจริต หรือการคัดลอกผลงาน จะปรับคะแนนชิ้นงานนั้นเป็นศูนย์ ทั้งผู้คัดลอกและเจ้าของผลงานต้นฉบับ</w:t>
      </w:r>
    </w:p>
    <w:p w14:paraId="09AE62DF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Hlk43917954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5: ความสอดคล้องกับผลการเรียนรู้ระดับหลักสูตร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)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213B6C5" w14:textId="77777777" w:rsidR="00004642" w:rsidRPr="00ED3BFD" w:rsidRDefault="00004642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5"/>
    <w:p w14:paraId="4957480E" w14:textId="77777777" w:rsidR="00004642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bookmarkStart w:id="6" w:name="_Hlk43917698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เฉพาะทาง</w:t>
      </w:r>
      <w:bookmarkEnd w:id="6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Specific PLO)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206"/>
      </w:tblGrid>
      <w:tr w:rsidR="00ED3BFD" w:rsidRPr="00ED3BFD" w14:paraId="32C7568F" w14:textId="77777777" w:rsidTr="005E2385">
        <w:trPr>
          <w:tblHeader/>
        </w:trPr>
        <w:tc>
          <w:tcPr>
            <w:tcW w:w="657" w:type="pct"/>
            <w:shd w:val="clear" w:color="auto" w:fill="auto"/>
            <w:hideMark/>
          </w:tcPr>
          <w:p w14:paraId="34742C8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</w:t>
            </w:r>
          </w:p>
        </w:tc>
        <w:tc>
          <w:tcPr>
            <w:tcW w:w="4343" w:type="pct"/>
            <w:shd w:val="clear" w:color="auto" w:fill="auto"/>
          </w:tcPr>
          <w:p w14:paraId="67DD606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LO</w:t>
            </w:r>
          </w:p>
        </w:tc>
      </w:tr>
      <w:tr w:rsidR="00ED3BFD" w:rsidRPr="00ED3BFD" w14:paraId="13769FB7" w14:textId="77777777" w:rsidTr="005E2385">
        <w:tc>
          <w:tcPr>
            <w:tcW w:w="657" w:type="pct"/>
            <w:shd w:val="clear" w:color="auto" w:fill="auto"/>
          </w:tcPr>
          <w:p w14:paraId="2450865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1</w:t>
            </w:r>
          </w:p>
        </w:tc>
        <w:tc>
          <w:tcPr>
            <w:tcW w:w="4343" w:type="pct"/>
            <w:shd w:val="clear" w:color="auto" w:fill="auto"/>
          </w:tcPr>
          <w:p w14:paraId="403D8726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ED3BFD" w:rsidRPr="00ED3BFD" w14:paraId="523FFD5B" w14:textId="77777777" w:rsidTr="005E2385">
        <w:tc>
          <w:tcPr>
            <w:tcW w:w="657" w:type="pct"/>
            <w:shd w:val="clear" w:color="auto" w:fill="auto"/>
          </w:tcPr>
          <w:p w14:paraId="48D9D9F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688BB231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PLO1.1</w:t>
            </w:r>
          </w:p>
        </w:tc>
      </w:tr>
      <w:tr w:rsidR="00ED3BFD" w:rsidRPr="00ED3BFD" w14:paraId="5955A11F" w14:textId="77777777" w:rsidTr="005E2385">
        <w:tc>
          <w:tcPr>
            <w:tcW w:w="657" w:type="pct"/>
            <w:shd w:val="clear" w:color="auto" w:fill="auto"/>
          </w:tcPr>
          <w:p w14:paraId="7BE77A0D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7A42376F" w14:textId="1251919E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PLO1.2</w:t>
            </w:r>
          </w:p>
        </w:tc>
      </w:tr>
      <w:tr w:rsidR="00ED3BFD" w:rsidRPr="00ED3BFD" w14:paraId="2EC53ADD" w14:textId="77777777" w:rsidTr="005E2385">
        <w:tc>
          <w:tcPr>
            <w:tcW w:w="657" w:type="pct"/>
            <w:shd w:val="clear" w:color="auto" w:fill="auto"/>
          </w:tcPr>
          <w:p w14:paraId="45130F9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0749A17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164C43" w14:textId="77777777" w:rsidR="00684024" w:rsidRPr="00ED3BFD" w:rsidRDefault="00684024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DD51DD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bookmarkStart w:id="7" w:name="_Hlk43917813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ทั่วไป</w:t>
      </w:r>
      <w:bookmarkEnd w:id="7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Generic PL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206"/>
      </w:tblGrid>
      <w:tr w:rsidR="00ED3BFD" w:rsidRPr="00ED3BFD" w14:paraId="5336818B" w14:textId="77777777" w:rsidTr="005E2385">
        <w:tc>
          <w:tcPr>
            <w:tcW w:w="657" w:type="pct"/>
            <w:shd w:val="clear" w:color="auto" w:fill="auto"/>
            <w:hideMark/>
          </w:tcPr>
          <w:p w14:paraId="3C9A64C0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</w:t>
            </w:r>
          </w:p>
        </w:tc>
        <w:tc>
          <w:tcPr>
            <w:tcW w:w="4343" w:type="pct"/>
            <w:shd w:val="clear" w:color="auto" w:fill="auto"/>
          </w:tcPr>
          <w:p w14:paraId="0A17EEF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LO</w:t>
            </w:r>
          </w:p>
        </w:tc>
      </w:tr>
      <w:tr w:rsidR="00ED3BFD" w:rsidRPr="00ED3BFD" w14:paraId="4C4FC53F" w14:textId="77777777" w:rsidTr="005E2385">
        <w:tc>
          <w:tcPr>
            <w:tcW w:w="657" w:type="pct"/>
            <w:shd w:val="clear" w:color="auto" w:fill="auto"/>
          </w:tcPr>
          <w:p w14:paraId="6D14A43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4BEC88FA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655F80F7" w14:textId="77777777" w:rsidTr="005E2385">
        <w:tc>
          <w:tcPr>
            <w:tcW w:w="657" w:type="pct"/>
            <w:shd w:val="clear" w:color="auto" w:fill="auto"/>
          </w:tcPr>
          <w:p w14:paraId="2B4EE75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0D0DCC33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E365AA" w14:textId="5709C74B" w:rsidR="00004642" w:rsidRPr="00ED3BFD" w:rsidRDefault="00984748" w:rsidP="00004642">
      <w:pPr>
        <w:spacing w:after="0" w:line="240" w:lineRule="auto"/>
        <w:ind w:left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43918233"/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ตัวอย่าง</w:t>
      </w:r>
      <w:r w:rsidR="00077769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077769" w:rsidRPr="00ED3B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เฉพาะความรับผิดชอบหลัก</w:t>
      </w:r>
      <w:r w:rsidR="00077769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077769" w:rsidRPr="00ED3BFD">
        <w:rPr>
          <w:rFonts w:ascii="Wingdings 2" w:hAnsi="Wingdings 2" w:cs="TH SarabunPSK"/>
          <w:color w:val="000000" w:themeColor="text1"/>
          <w:sz w:val="24"/>
          <w:szCs w:val="24"/>
        </w:rPr>
        <w:t></w:t>
      </w:r>
      <w:r w:rsidR="00077769" w:rsidRPr="00ED3BF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206"/>
      </w:tblGrid>
      <w:tr w:rsidR="00ED3BFD" w:rsidRPr="00ED3BFD" w14:paraId="5E3FF56D" w14:textId="77777777" w:rsidTr="005E2385">
        <w:tc>
          <w:tcPr>
            <w:tcW w:w="657" w:type="pct"/>
            <w:shd w:val="clear" w:color="auto" w:fill="auto"/>
            <w:hideMark/>
          </w:tcPr>
          <w:p w14:paraId="7DBFEDBE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4343" w:type="pct"/>
            <w:shd w:val="clear" w:color="auto" w:fill="auto"/>
          </w:tcPr>
          <w:p w14:paraId="47107AB3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LO</w:t>
            </w:r>
          </w:p>
        </w:tc>
      </w:tr>
      <w:tr w:rsidR="00ED3BFD" w:rsidRPr="00ED3BFD" w14:paraId="29B4B373" w14:textId="77777777" w:rsidTr="005E2385">
        <w:tc>
          <w:tcPr>
            <w:tcW w:w="657" w:type="pct"/>
            <w:vMerge w:val="restart"/>
            <w:shd w:val="clear" w:color="auto" w:fill="auto"/>
          </w:tcPr>
          <w:p w14:paraId="56B72C9D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1</w:t>
            </w:r>
          </w:p>
          <w:p w14:paraId="4C3770F4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)</w:t>
            </w:r>
          </w:p>
        </w:tc>
        <w:tc>
          <w:tcPr>
            <w:tcW w:w="4343" w:type="pct"/>
            <w:shd w:val="clear" w:color="auto" w:fill="auto"/>
          </w:tcPr>
          <w:p w14:paraId="05F52C64" w14:textId="77777777" w:rsidR="00004642" w:rsidRPr="00ED3BFD" w:rsidRDefault="00004642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ุณธรรม จริยธรรม จิตอาสา อดทนสู้งานและมีเจตคติที่ดีต่อวิชาชีพและสถาบัน</w:t>
            </w:r>
          </w:p>
        </w:tc>
      </w:tr>
      <w:tr w:rsidR="00ED3BFD" w:rsidRPr="00ED3BFD" w14:paraId="601F7B4E" w14:textId="77777777" w:rsidTr="005E2385">
        <w:tc>
          <w:tcPr>
            <w:tcW w:w="657" w:type="pct"/>
            <w:vMerge/>
            <w:shd w:val="clear" w:color="auto" w:fill="auto"/>
          </w:tcPr>
          <w:p w14:paraId="14550252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1C46B877" w14:textId="77777777" w:rsidR="00004642" w:rsidRPr="00ED3BFD" w:rsidRDefault="00004642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ออกถึงความซื่อสัตย์ มีระเบียบวินัย ตรงต่อเวลา</w:t>
            </w:r>
          </w:p>
        </w:tc>
      </w:tr>
      <w:tr w:rsidR="00ED3BFD" w:rsidRPr="00ED3BFD" w14:paraId="7E59BF1D" w14:textId="77777777" w:rsidTr="005E2385">
        <w:tc>
          <w:tcPr>
            <w:tcW w:w="657" w:type="pct"/>
            <w:vMerge/>
            <w:shd w:val="clear" w:color="auto" w:fill="auto"/>
          </w:tcPr>
          <w:p w14:paraId="32CA4384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148CF32D" w14:textId="77777777" w:rsidR="00004642" w:rsidRPr="00ED3BFD" w:rsidRDefault="00004642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ออกถึงความรับผิดชอบต่อตนเองและสังคม</w:t>
            </w:r>
          </w:p>
        </w:tc>
      </w:tr>
    </w:tbl>
    <w:p w14:paraId="66D3087B" w14:textId="181CF8DD" w:rsidR="00077769" w:rsidRDefault="00077769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A83EF02" w14:textId="2274E676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9BA0253" w14:textId="6FF8129A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AEE7FE1" w14:textId="4AAC9DCC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B2E8AC0" w14:textId="238DDA51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3FD24DA" w14:textId="717B8759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B045E77" w14:textId="77777777" w:rsidR="00D60CE1" w:rsidRPr="00ED3BFD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405BD76" w14:textId="583AE794" w:rsidR="00E8025E" w:rsidRPr="00ED3BFD" w:rsidRDefault="00E8025E" w:rsidP="000767C7">
      <w:pPr>
        <w:numPr>
          <w:ilvl w:val="1"/>
          <w:numId w:val="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ทักษะการเรียนรู้ตลอดชีวิต</w:t>
      </w:r>
      <w:bookmarkEnd w:id="8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fe-long Learning) </w:t>
      </w:r>
    </w:p>
    <w:p w14:paraId="7B423081" w14:textId="74F6EBF4" w:rsidR="00E8025E" w:rsidRPr="00ED3BFD" w:rsidRDefault="00E8025E" w:rsidP="000767C7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43920085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ทักษะการเรียนรู้ตลอดชีวิต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fe-long Learning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 ทักษะ 11 ทักษะย่อย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742"/>
        <w:gridCol w:w="5130"/>
      </w:tblGrid>
      <w:tr w:rsidR="00ED3BFD" w:rsidRPr="00ED3BFD" w14:paraId="5EFE1458" w14:textId="77777777" w:rsidTr="005E2385">
        <w:trPr>
          <w:tblHeader/>
        </w:trPr>
        <w:tc>
          <w:tcPr>
            <w:tcW w:w="696" w:type="dxa"/>
            <w:shd w:val="clear" w:color="auto" w:fill="auto"/>
          </w:tcPr>
          <w:p w14:paraId="354BC07F" w14:textId="77777777" w:rsidR="00E8025E" w:rsidRPr="00ED3BFD" w:rsidRDefault="00E8025E" w:rsidP="000767C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14:paraId="362496E3" w14:textId="77777777" w:rsidR="00E8025E" w:rsidRPr="00ED3BFD" w:rsidRDefault="00E8025E" w:rsidP="000767C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Competency</w:t>
            </w:r>
          </w:p>
        </w:tc>
        <w:tc>
          <w:tcPr>
            <w:tcW w:w="5130" w:type="dxa"/>
            <w:shd w:val="clear" w:color="auto" w:fill="auto"/>
          </w:tcPr>
          <w:p w14:paraId="34BD58A2" w14:textId="77777777" w:rsidR="00E8025E" w:rsidRPr="00ED3BFD" w:rsidRDefault="00E8025E" w:rsidP="000767C7">
            <w:pPr>
              <w:spacing w:after="0" w:line="240" w:lineRule="auto"/>
              <w:jc w:val="center"/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ิจกรรมในรายวิชา</w:t>
            </w:r>
          </w:p>
        </w:tc>
      </w:tr>
      <w:tr w:rsidR="00ED3BFD" w:rsidRPr="00ED3BFD" w14:paraId="6FE4E2CC" w14:textId="77777777" w:rsidTr="005E2385">
        <w:tc>
          <w:tcPr>
            <w:tcW w:w="696" w:type="dxa"/>
            <w:shd w:val="clear" w:color="auto" w:fill="auto"/>
          </w:tcPr>
          <w:p w14:paraId="545F5779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14:paraId="68AB9F30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5130" w:type="dxa"/>
            <w:shd w:val="clear" w:color="auto" w:fill="auto"/>
          </w:tcPr>
          <w:p w14:paraId="1B06D34D" w14:textId="77777777" w:rsidR="00E8025E" w:rsidRPr="00ED3BFD" w:rsidRDefault="00E8025E" w:rsidP="000767C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102A9378" w14:textId="77777777" w:rsidTr="005E2385">
        <w:tc>
          <w:tcPr>
            <w:tcW w:w="696" w:type="dxa"/>
            <w:shd w:val="clear" w:color="auto" w:fill="auto"/>
          </w:tcPr>
          <w:p w14:paraId="3ADDA44C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14:paraId="63F4B892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</w:tc>
        <w:tc>
          <w:tcPr>
            <w:tcW w:w="5130" w:type="dxa"/>
            <w:shd w:val="clear" w:color="auto" w:fill="auto"/>
          </w:tcPr>
          <w:p w14:paraId="3E59A563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2EBEB933" w14:textId="77777777" w:rsidTr="005E2385">
        <w:tc>
          <w:tcPr>
            <w:tcW w:w="696" w:type="dxa"/>
            <w:shd w:val="clear" w:color="auto" w:fill="auto"/>
          </w:tcPr>
          <w:p w14:paraId="4C682787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14:paraId="52C14414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ด้านเทคโนโลยีสารสนเทศและการสื่อสาร</w:t>
            </w:r>
          </w:p>
        </w:tc>
        <w:tc>
          <w:tcPr>
            <w:tcW w:w="5130" w:type="dxa"/>
            <w:shd w:val="clear" w:color="auto" w:fill="auto"/>
          </w:tcPr>
          <w:p w14:paraId="5B5D8B88" w14:textId="77777777" w:rsidR="00E8025E" w:rsidRPr="00ED3BFD" w:rsidRDefault="00E8025E" w:rsidP="000767C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5D3965E" w14:textId="3860F238" w:rsidR="00004642" w:rsidRPr="00ED3BFD" w:rsidRDefault="00004642" w:rsidP="00004642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ตัวอย่าง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742"/>
        <w:gridCol w:w="5130"/>
      </w:tblGrid>
      <w:tr w:rsidR="00ED3BFD" w:rsidRPr="00ED3BFD" w14:paraId="54EF0824" w14:textId="77777777" w:rsidTr="005E2385">
        <w:trPr>
          <w:tblHeader/>
        </w:trPr>
        <w:tc>
          <w:tcPr>
            <w:tcW w:w="696" w:type="dxa"/>
            <w:shd w:val="clear" w:color="auto" w:fill="auto"/>
          </w:tcPr>
          <w:p w14:paraId="013C80E0" w14:textId="77777777" w:rsidR="00004642" w:rsidRPr="00ED3BFD" w:rsidRDefault="00004642" w:rsidP="00077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14:paraId="0928B3FF" w14:textId="77777777" w:rsidR="00004642" w:rsidRPr="00ED3BFD" w:rsidRDefault="00004642" w:rsidP="00077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Competency</w:t>
            </w:r>
          </w:p>
        </w:tc>
        <w:tc>
          <w:tcPr>
            <w:tcW w:w="5130" w:type="dxa"/>
            <w:shd w:val="clear" w:color="auto" w:fill="auto"/>
          </w:tcPr>
          <w:p w14:paraId="798DEDF7" w14:textId="77777777" w:rsidR="00004642" w:rsidRPr="00ED3BFD" w:rsidRDefault="00004642" w:rsidP="00077769">
            <w:pPr>
              <w:spacing w:after="0" w:line="240" w:lineRule="auto"/>
              <w:jc w:val="center"/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ิจกรรมในรายวิชา</w:t>
            </w:r>
          </w:p>
        </w:tc>
      </w:tr>
      <w:tr w:rsidR="00ED3BFD" w:rsidRPr="00ED3BFD" w14:paraId="3BE189C4" w14:textId="77777777" w:rsidTr="00077769">
        <w:trPr>
          <w:trHeight w:val="737"/>
        </w:trPr>
        <w:tc>
          <w:tcPr>
            <w:tcW w:w="696" w:type="dxa"/>
            <w:shd w:val="clear" w:color="auto" w:fill="auto"/>
          </w:tcPr>
          <w:p w14:paraId="7118226B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14:paraId="45ED5ECD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5130" w:type="dxa"/>
            <w:shd w:val="clear" w:color="auto" w:fill="auto"/>
          </w:tcPr>
          <w:p w14:paraId="3E5AC919" w14:textId="77777777" w:rsidR="00004642" w:rsidRPr="00ED3BFD" w:rsidRDefault="00004642" w:rsidP="0007776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คราะห์ความรู้ความเข้าใจเกี่ยวกับระบบ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่างกายเพื่อจัดทำสื่อการเรียนรู้สรีรวิทยา</w:t>
            </w:r>
          </w:p>
        </w:tc>
      </w:tr>
      <w:tr w:rsidR="00ED3BFD" w:rsidRPr="00ED3BFD" w14:paraId="268DE230" w14:textId="77777777" w:rsidTr="00077769">
        <w:trPr>
          <w:trHeight w:val="782"/>
        </w:trPr>
        <w:tc>
          <w:tcPr>
            <w:tcW w:w="696" w:type="dxa"/>
            <w:shd w:val="clear" w:color="auto" w:fill="auto"/>
          </w:tcPr>
          <w:p w14:paraId="566EFB32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14:paraId="7AA78294" w14:textId="33F97891" w:rsidR="00077769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</w:tc>
        <w:tc>
          <w:tcPr>
            <w:tcW w:w="5130" w:type="dxa"/>
            <w:shd w:val="clear" w:color="auto" w:fill="auto"/>
          </w:tcPr>
          <w:p w14:paraId="07496AAB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ค้นคว้าเพิ่มเติมจากหนังสือ ตำรา เอกสาร งานวิจัยที่และวิดีทัศน์ เกี่ยวข้องกับระบบ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่างกาย</w:t>
            </w:r>
          </w:p>
        </w:tc>
      </w:tr>
      <w:tr w:rsidR="00ED3BFD" w:rsidRPr="00ED3BFD" w14:paraId="5C3D9599" w14:textId="77777777" w:rsidTr="00077769">
        <w:tc>
          <w:tcPr>
            <w:tcW w:w="696" w:type="dxa"/>
            <w:shd w:val="clear" w:color="auto" w:fill="auto"/>
          </w:tcPr>
          <w:p w14:paraId="2C2B0A87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14:paraId="0A3FB4A3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ด้านเทคโนโลยีสารสนเทศและการสื่อสาร</w:t>
            </w:r>
          </w:p>
        </w:tc>
        <w:tc>
          <w:tcPr>
            <w:tcW w:w="5130" w:type="dxa"/>
            <w:shd w:val="clear" w:color="auto" w:fill="auto"/>
          </w:tcPr>
          <w:p w14:paraId="490191A7" w14:textId="24168051" w:rsidR="00004642" w:rsidRPr="00ED3BFD" w:rsidRDefault="00004642" w:rsidP="0007776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ข้อมูลที่น่าเชื่อถือ และนำเอาทักษะทางด้านเทคโนโลยีมาใช้ในการสร้างสรรค์สื่อมัลติมีเดียการเรียนรู้เพื่ออธิบายการทำงานของระบบ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่างกาย</w:t>
            </w:r>
          </w:p>
        </w:tc>
      </w:tr>
    </w:tbl>
    <w:p w14:paraId="41A0F7EE" w14:textId="77777777" w:rsidR="00004642" w:rsidRPr="00ED3BFD" w:rsidRDefault="00004642" w:rsidP="00004642">
      <w:pPr>
        <w:spacing w:after="0" w:line="240" w:lineRule="auto"/>
        <w:ind w:left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215C16" w14:textId="77777777" w:rsidR="002372B9" w:rsidRDefault="002372B9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22427" w14:textId="4FCC8BF0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6: </w:t>
      </w:r>
      <w:bookmarkStart w:id="10" w:name="_Hlk43920659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มโยงผลการเรียนรู้ระดับหลักสูตร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LOs)</w:t>
      </w:r>
      <w:bookmarkEnd w:id="9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ู่ระดับรายวิชา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  <w:bookmarkEnd w:id="10"/>
    </w:p>
    <w:p w14:paraId="7391E3AD" w14:textId="77777777" w:rsidR="00E8025E" w:rsidRPr="00ED3BFD" w:rsidRDefault="00E8025E" w:rsidP="000767C7">
      <w:pPr>
        <w:tabs>
          <w:tab w:val="left" w:pos="1260"/>
        </w:tabs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pacing w:val="-4"/>
          <w:sz w:val="24"/>
          <w:szCs w:val="24"/>
        </w:rPr>
      </w:pPr>
    </w:p>
    <w:tbl>
      <w:tblPr>
        <w:tblW w:w="56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990"/>
        <w:gridCol w:w="4773"/>
        <w:gridCol w:w="2069"/>
      </w:tblGrid>
      <w:tr w:rsidR="00ED3BFD" w:rsidRPr="00ED3BFD" w14:paraId="04F3F235" w14:textId="77777777" w:rsidTr="00004642">
        <w:trPr>
          <w:tblHeader/>
          <w:jc w:val="center"/>
        </w:trPr>
        <w:tc>
          <w:tcPr>
            <w:tcW w:w="806" w:type="pct"/>
          </w:tcPr>
          <w:p w14:paraId="3ED864CD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530" w:type="pct"/>
          </w:tcPr>
          <w:p w14:paraId="0E9FD72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</w:t>
            </w:r>
          </w:p>
        </w:tc>
        <w:tc>
          <w:tcPr>
            <w:tcW w:w="2555" w:type="pct"/>
          </w:tcPr>
          <w:p w14:paraId="250EB6D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 </w:t>
            </w:r>
          </w:p>
        </w:tc>
        <w:tc>
          <w:tcPr>
            <w:tcW w:w="1108" w:type="pct"/>
          </w:tcPr>
          <w:p w14:paraId="4089E3C6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</w:t>
            </w:r>
          </w:p>
        </w:tc>
      </w:tr>
      <w:tr w:rsidR="00ED3BFD" w:rsidRPr="00ED3BFD" w14:paraId="1370C994" w14:textId="77777777" w:rsidTr="00004642">
        <w:trPr>
          <w:jc w:val="center"/>
        </w:trPr>
        <w:tc>
          <w:tcPr>
            <w:tcW w:w="806" w:type="pct"/>
          </w:tcPr>
          <w:p w14:paraId="1D9F957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&amp; Sub PLO</w:t>
            </w:r>
          </w:p>
        </w:tc>
        <w:tc>
          <w:tcPr>
            <w:tcW w:w="530" w:type="pct"/>
          </w:tcPr>
          <w:p w14:paraId="0E3621F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5" w:type="pct"/>
          </w:tcPr>
          <w:p w14:paraId="4DC1E6DB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22C24F8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4E54F0C5" w14:textId="77777777" w:rsidTr="00004642">
        <w:trPr>
          <w:jc w:val="center"/>
        </w:trPr>
        <w:tc>
          <w:tcPr>
            <w:tcW w:w="806" w:type="pct"/>
          </w:tcPr>
          <w:p w14:paraId="68F1F1B4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24D2766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55" w:type="pct"/>
          </w:tcPr>
          <w:p w14:paraId="391562D3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8" w:type="pct"/>
          </w:tcPr>
          <w:p w14:paraId="047D19D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5C77C5B0" w14:textId="77777777" w:rsidTr="00004642">
        <w:trPr>
          <w:jc w:val="center"/>
        </w:trPr>
        <w:tc>
          <w:tcPr>
            <w:tcW w:w="806" w:type="pct"/>
          </w:tcPr>
          <w:p w14:paraId="2BA5A11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0C21BBF0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55" w:type="pct"/>
          </w:tcPr>
          <w:p w14:paraId="05338BBB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2584387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277A048C" w14:textId="77777777" w:rsidTr="00004642">
        <w:trPr>
          <w:jc w:val="center"/>
        </w:trPr>
        <w:tc>
          <w:tcPr>
            <w:tcW w:w="806" w:type="pct"/>
          </w:tcPr>
          <w:p w14:paraId="79E7C634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4BABADD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5" w:type="pct"/>
          </w:tcPr>
          <w:p w14:paraId="143972DE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7AF86CF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35D04B23" w14:textId="77777777" w:rsidTr="00004642">
        <w:trPr>
          <w:jc w:val="center"/>
        </w:trPr>
        <w:tc>
          <w:tcPr>
            <w:tcW w:w="806" w:type="pct"/>
          </w:tcPr>
          <w:p w14:paraId="0F0D323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084C7380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5" w:type="pct"/>
          </w:tcPr>
          <w:p w14:paraId="77F7B137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7456824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E14343" w14:textId="4286DC38" w:rsidR="00004642" w:rsidRDefault="00004642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BB362C" w14:textId="0D38E6F7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1431C" w14:textId="5A78630C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7CABA9" w14:textId="64D2463D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D75D0" w14:textId="57FD9CBB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7288A0" w14:textId="3FF04209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2219EC" w14:textId="5A497DF3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71BFFF" w14:textId="77777777" w:rsidR="003C1C58" w:rsidRPr="00ED3BFD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DE260D" w14:textId="77777777" w:rsidR="00004642" w:rsidRPr="00ED3BFD" w:rsidRDefault="00E8025E" w:rsidP="0000464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7: แผนการสอนและการประเมินผล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46689DB" w14:textId="77777777" w:rsidR="00E8025E" w:rsidRPr="00ED3BFD" w:rsidRDefault="00004642" w:rsidP="0000464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1 </w:t>
      </w:r>
      <w:r w:rsidR="00E8025E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p w14:paraId="6CC354D2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807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703"/>
        <w:gridCol w:w="3066"/>
        <w:gridCol w:w="1139"/>
        <w:gridCol w:w="8"/>
        <w:gridCol w:w="1208"/>
        <w:gridCol w:w="1676"/>
        <w:gridCol w:w="960"/>
      </w:tblGrid>
      <w:tr w:rsidR="00ED3BFD" w:rsidRPr="00ED3BFD" w14:paraId="7C9B0785" w14:textId="77777777" w:rsidTr="00004642">
        <w:trPr>
          <w:tblHeader/>
        </w:trPr>
        <w:tc>
          <w:tcPr>
            <w:tcW w:w="454" w:type="pct"/>
          </w:tcPr>
          <w:p w14:paraId="1C99FA5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5A24E35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365" w:type="pct"/>
          </w:tcPr>
          <w:p w14:paraId="543292B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 </w:t>
            </w:r>
          </w:p>
        </w:tc>
        <w:tc>
          <w:tcPr>
            <w:tcW w:w="1591" w:type="pct"/>
          </w:tcPr>
          <w:p w14:paraId="333357F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/หัวข้อ/เรื่อง</w:t>
            </w:r>
          </w:p>
        </w:tc>
        <w:tc>
          <w:tcPr>
            <w:tcW w:w="591" w:type="pct"/>
          </w:tcPr>
          <w:p w14:paraId="53C25E4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  <w:p w14:paraId="62A7581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14:paraId="48EBD1E2" w14:textId="54391C16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3F1F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631" w:type="pct"/>
            <w:gridSpan w:val="2"/>
          </w:tcPr>
          <w:p w14:paraId="19DFAF49" w14:textId="77777777" w:rsidR="00E8025E" w:rsidRPr="003F1F5E" w:rsidRDefault="00E8025E" w:rsidP="000767C7">
            <w:pPr>
              <w:spacing w:after="0" w:line="240" w:lineRule="auto"/>
              <w:ind w:right="-11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1F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870" w:type="pct"/>
          </w:tcPr>
          <w:p w14:paraId="35543160" w14:textId="77777777" w:rsidR="00E8025E" w:rsidRPr="003F1F5E" w:rsidRDefault="00004642" w:rsidP="000767C7">
            <w:pPr>
              <w:spacing w:after="0" w:line="240" w:lineRule="auto"/>
              <w:ind w:right="-11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1F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อน</w:t>
            </w:r>
            <w:r w:rsidR="00E8025E" w:rsidRPr="003F1F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สื่อการสอน</w:t>
            </w:r>
          </w:p>
          <w:p w14:paraId="79F71001" w14:textId="1C16CDA6" w:rsidR="00E8025E" w:rsidRPr="003F1F5E" w:rsidRDefault="00E8025E" w:rsidP="000767C7">
            <w:pPr>
              <w:spacing w:after="0" w:line="240" w:lineRule="auto"/>
              <w:ind w:right="-11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14:paraId="162DF84B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ED3BFD" w:rsidRPr="00ED3BFD" w14:paraId="7A965C2F" w14:textId="77777777" w:rsidTr="00004642">
        <w:tc>
          <w:tcPr>
            <w:tcW w:w="454" w:type="pct"/>
          </w:tcPr>
          <w:p w14:paraId="627C74F2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pct"/>
          </w:tcPr>
          <w:p w14:paraId="5B9F5D0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pct"/>
          </w:tcPr>
          <w:p w14:paraId="0BC0ABB7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1" w:type="pct"/>
          </w:tcPr>
          <w:p w14:paraId="79883A9B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1" w:type="pct"/>
            <w:gridSpan w:val="2"/>
          </w:tcPr>
          <w:p w14:paraId="7A3D562C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0" w:type="pct"/>
          </w:tcPr>
          <w:p w14:paraId="1E1FDE95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" w:type="pct"/>
          </w:tcPr>
          <w:p w14:paraId="47AAB2B3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7A4F74BF" w14:textId="77777777" w:rsidTr="00004642">
        <w:tc>
          <w:tcPr>
            <w:tcW w:w="454" w:type="pct"/>
          </w:tcPr>
          <w:p w14:paraId="755B6B2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pct"/>
          </w:tcPr>
          <w:p w14:paraId="4F2A057D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pct"/>
          </w:tcPr>
          <w:p w14:paraId="1A217C48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1" w:type="pct"/>
          </w:tcPr>
          <w:p w14:paraId="11A990E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1" w:type="pct"/>
            <w:gridSpan w:val="2"/>
          </w:tcPr>
          <w:p w14:paraId="3128B0FB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0" w:type="pct"/>
          </w:tcPr>
          <w:p w14:paraId="011A5678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" w:type="pct"/>
          </w:tcPr>
          <w:p w14:paraId="6A73DF6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2E943A90" w14:textId="77777777" w:rsidTr="00004642">
        <w:trPr>
          <w:trHeight w:val="351"/>
        </w:trPr>
        <w:tc>
          <w:tcPr>
            <w:tcW w:w="3005" w:type="pct"/>
            <w:gridSpan w:val="5"/>
          </w:tcPr>
          <w:p w14:paraId="553EBD5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สอบ.... บทที่ ...... วันที่......  จำนวน ..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่วโมง ... นาที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%) .. ข้อ</w:t>
            </w:r>
          </w:p>
          <w:p w14:paraId="62F3B442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6" w:type="pct"/>
          </w:tcPr>
          <w:p w14:paraId="3A57448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70" w:type="pct"/>
          </w:tcPr>
          <w:p w14:paraId="40EC04B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กิจกรรม... ชม (..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397DEA5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26EAE25" w14:textId="77777777" w:rsidR="008553A3" w:rsidRPr="00ED3BFD" w:rsidRDefault="008553A3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53F55C" w14:textId="77777777" w:rsidR="00D67D5C" w:rsidRPr="00ED3BFD" w:rsidRDefault="00D67D5C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CC12C" w14:textId="6B2A5794" w:rsidR="00571C7D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2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ความสอดคล้องระหว่างผลลัพธ์การเรียนรู้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PLOs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CLOs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สอน และวิธีการประเมินผล </w:t>
      </w:r>
    </w:p>
    <w:p w14:paraId="61EBAD2B" w14:textId="77777777" w:rsidR="00571C7D" w:rsidRPr="00ED3BFD" w:rsidRDefault="00571C7D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980"/>
        <w:gridCol w:w="2970"/>
        <w:gridCol w:w="2610"/>
      </w:tblGrid>
      <w:tr w:rsidR="00ED3BFD" w:rsidRPr="00ED3BFD" w14:paraId="3183FB74" w14:textId="77777777" w:rsidTr="004D5605">
        <w:trPr>
          <w:trHeight w:val="267"/>
          <w:tblHeader/>
          <w:jc w:val="center"/>
        </w:trPr>
        <w:tc>
          <w:tcPr>
            <w:tcW w:w="1795" w:type="dxa"/>
            <w:vAlign w:val="center"/>
          </w:tcPr>
          <w:p w14:paraId="295F31F3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PLOs</w:t>
            </w:r>
          </w:p>
        </w:tc>
        <w:tc>
          <w:tcPr>
            <w:tcW w:w="1980" w:type="dxa"/>
            <w:vAlign w:val="center"/>
          </w:tcPr>
          <w:p w14:paraId="440BFD43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ระดับรายวิชา (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LOs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FFBFD8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สอน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6F8667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ประเมินผล</w:t>
            </w:r>
          </w:p>
        </w:tc>
      </w:tr>
      <w:tr w:rsidR="00ED3BFD" w:rsidRPr="00ED3BFD" w14:paraId="2D30DE9C" w14:textId="77777777" w:rsidTr="004D5605">
        <w:trPr>
          <w:trHeight w:val="1657"/>
          <w:jc w:val="center"/>
        </w:trPr>
        <w:tc>
          <w:tcPr>
            <w:tcW w:w="1795" w:type="dxa"/>
          </w:tcPr>
          <w:p w14:paraId="2F526968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07A29393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PLO1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คุณธรรม จริยธรรม จิตอาสา อดทนสู้งานและมีเจตคติที่ดีต่อวิชาชีพและสถาบัน</w:t>
            </w:r>
          </w:p>
        </w:tc>
        <w:tc>
          <w:tcPr>
            <w:tcW w:w="1980" w:type="dxa"/>
          </w:tcPr>
          <w:p w14:paraId="03042B40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51FBD63E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2970" w:type="dxa"/>
            <w:shd w:val="clear" w:color="auto" w:fill="auto"/>
          </w:tcPr>
          <w:p w14:paraId="4556F7DF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346FED58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 บรรยายสอดแทรกคุณธรรม จริยธรรม</w:t>
            </w:r>
          </w:p>
          <w:p w14:paraId="44F11FD0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. ชี้แจงรายละเอียดของรายวิชา และข้อตกลงเบื้องต้น การแต่งกาย และการปฏิบัติตนที่เหมาะสมถูกต้องตามระเบียบ ข้อบังคับของมหาวิทยาลัย</w:t>
            </w:r>
          </w:p>
          <w:p w14:paraId="715E360B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3.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ห้นักศึกษามีส่วนร่วมในการกำหนดกฎระเบียบหรือกติกาในชั้นเรียน</w:t>
            </w:r>
          </w:p>
        </w:tc>
        <w:tc>
          <w:tcPr>
            <w:tcW w:w="2610" w:type="dxa"/>
            <w:shd w:val="clear" w:color="auto" w:fill="auto"/>
          </w:tcPr>
          <w:p w14:paraId="464C28C6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72C5199B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ังเกตพฤติกรรมด้านความซื่อสัตย์ ความมีวินัย ตรงต่อเวลา</w:t>
            </w:r>
          </w:p>
          <w:p w14:paraId="0E743BCF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ลงชื่อเข้าชั้นเรียน</w:t>
            </w:r>
          </w:p>
          <w:p w14:paraId="1C272847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ไม่ทุจริตในการสอบ</w:t>
            </w:r>
          </w:p>
          <w:p w14:paraId="2540E87D" w14:textId="77777777" w:rsidR="00571C7D" w:rsidRPr="00D60CE1" w:rsidRDefault="00C64503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สอบกลางภาค </w:t>
            </w:r>
          </w:p>
          <w:p w14:paraId="4623BBD5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5</w:t>
            </w:r>
            <w:r w:rsidR="00C64503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ปลายภาค</w:t>
            </w:r>
          </w:p>
          <w:p w14:paraId="63E9AB99" w14:textId="77777777" w:rsidR="00571C7D" w:rsidRPr="00D60CE1" w:rsidRDefault="00C64503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6. 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สอบปฏิบัติการพยาบาลพื้นฐานในห้องปฏิบัติการ </w:t>
            </w:r>
          </w:p>
          <w:p w14:paraId="166908E4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บบประเมินการปฏิบัติการพยาบาลพื้นฐานในห้องปฏิบัติการ)</w:t>
            </w:r>
          </w:p>
          <w:p w14:paraId="5686D36A" w14:textId="77777777" w:rsidR="00571C7D" w:rsidRPr="00D60CE1" w:rsidRDefault="00C64503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7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นกรณีที่มีการทำรายงาน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ำเสนอ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ทำงานร่วมกับสมาชิกกลุ่ม ให้ระบุแบบประเมินกลางที่ใช้ </w:t>
            </w:r>
          </w:p>
          <w:p w14:paraId="0D697961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lastRenderedPageBreak/>
              <w:t>ยกตัวอย่างเช่น</w:t>
            </w:r>
          </w:p>
          <w:p w14:paraId="226238FC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บบประเมินความสัมพันธ์ระหว่างบุคคลในการทำงานกลุ่มโดยอาจารย์ 2.5% และนักศึกษา 2.5% </w:t>
            </w:r>
          </w:p>
        </w:tc>
      </w:tr>
    </w:tbl>
    <w:p w14:paraId="1F57A866" w14:textId="77777777" w:rsidR="004D5605" w:rsidRPr="00ED3BFD" w:rsidRDefault="004D5605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E8FD9" w14:textId="3AC47F62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ยุทธ์การประเมิน</w:t>
      </w:r>
    </w:p>
    <w:p w14:paraId="1C00FF64" w14:textId="77777777" w:rsidR="004D5605" w:rsidRPr="00ED3BFD" w:rsidRDefault="004D5605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53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4"/>
        <w:gridCol w:w="3882"/>
        <w:gridCol w:w="1607"/>
        <w:gridCol w:w="1605"/>
      </w:tblGrid>
      <w:tr w:rsidR="00833C46" w:rsidRPr="00ED3BFD" w14:paraId="02D9CCAB" w14:textId="39964977" w:rsidTr="00833C46">
        <w:trPr>
          <w:trHeight w:val="420"/>
          <w:tblHeader/>
          <w:jc w:val="center"/>
        </w:trPr>
        <w:tc>
          <w:tcPr>
            <w:tcW w:w="1000" w:type="pct"/>
            <w:vAlign w:val="center"/>
          </w:tcPr>
          <w:p w14:paraId="71D120E4" w14:textId="77777777" w:rsidR="00833C46" w:rsidRPr="00ED3BFD" w:rsidRDefault="00833C46" w:rsidP="004D5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2189" w:type="pct"/>
            <w:vAlign w:val="center"/>
          </w:tcPr>
          <w:p w14:paraId="7EE7B958" w14:textId="77777777" w:rsidR="00833C46" w:rsidRPr="00ED3BFD" w:rsidRDefault="00833C46" w:rsidP="004D5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906" w:type="pct"/>
            <w:vAlign w:val="center"/>
          </w:tcPr>
          <w:p w14:paraId="14C91FE8" w14:textId="35913F85" w:rsidR="00833C46" w:rsidRPr="00ED3BFD" w:rsidRDefault="00833C46" w:rsidP="004D5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906" w:type="pct"/>
          </w:tcPr>
          <w:p w14:paraId="6D8DA316" w14:textId="77777777" w:rsidR="00833C46" w:rsidRPr="00833C46" w:rsidRDefault="00833C46" w:rsidP="0083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</w:p>
          <w:p w14:paraId="558D3C63" w14:textId="6DB67E52" w:rsidR="00833C46" w:rsidRPr="00ED3BFD" w:rsidRDefault="00833C46" w:rsidP="0083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3C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833C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)</w:t>
            </w:r>
          </w:p>
        </w:tc>
      </w:tr>
      <w:tr w:rsidR="00833C46" w:rsidRPr="00ED3BFD" w14:paraId="5C202F92" w14:textId="265279DC" w:rsidTr="00833C46">
        <w:trPr>
          <w:trHeight w:val="1252"/>
          <w:jc w:val="center"/>
        </w:trPr>
        <w:tc>
          <w:tcPr>
            <w:tcW w:w="1000" w:type="pct"/>
          </w:tcPr>
          <w:p w14:paraId="788D773D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14:paraId="66244510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LO1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ุณธรรม จริยธรรม จิตอาสา อดทนสู้งานและมีเจตคติที่ดีต่อวิชาชีพและสถาบัน</w:t>
            </w:r>
          </w:p>
        </w:tc>
        <w:tc>
          <w:tcPr>
            <w:tcW w:w="2189" w:type="pct"/>
          </w:tcPr>
          <w:p w14:paraId="187A68EE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ังเกตพฤติกรรมการเข้าเรียนการมาเรียนตรงเวลากันตังใจเรียนและความรับผิดชอบในงานที่ได้รับมอบหมายโดยสังเกตพฤติกรรมด้านคุณธรรมจริยธรรมในชั้นเรียนและประเมินโดยใช้แบบประเมินคุณธรรมจริยธรรมประเมินโดยอาจารย์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%)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นักศึกษา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2%)</w:t>
            </w:r>
          </w:p>
        </w:tc>
        <w:tc>
          <w:tcPr>
            <w:tcW w:w="906" w:type="pct"/>
          </w:tcPr>
          <w:p w14:paraId="2B183E71" w14:textId="0B2F8097" w:rsidR="00833C46" w:rsidRPr="00ED3BFD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-15</w:t>
            </w:r>
          </w:p>
        </w:tc>
        <w:tc>
          <w:tcPr>
            <w:tcW w:w="906" w:type="pct"/>
          </w:tcPr>
          <w:p w14:paraId="4519A2DF" w14:textId="1FE28793" w:rsidR="00833C46" w:rsidRPr="00ED3BFD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833C46" w:rsidRPr="00ED3BFD" w14:paraId="5932CECB" w14:textId="77777777" w:rsidTr="00833C46">
        <w:trPr>
          <w:trHeight w:val="321"/>
          <w:jc w:val="center"/>
        </w:trPr>
        <w:tc>
          <w:tcPr>
            <w:tcW w:w="1000" w:type="pct"/>
          </w:tcPr>
          <w:p w14:paraId="2CF81DE2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2189" w:type="pct"/>
          </w:tcPr>
          <w:p w14:paraId="459F4357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06" w:type="pct"/>
          </w:tcPr>
          <w:p w14:paraId="09E72B16" w14:textId="77777777" w:rsidR="00833C46" w:rsidRPr="00ED3BFD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</w:tcPr>
          <w:p w14:paraId="046CB39A" w14:textId="1ABFA6FB" w:rsidR="00833C46" w:rsidRPr="00833C46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%</w:t>
            </w:r>
          </w:p>
        </w:tc>
      </w:tr>
    </w:tbl>
    <w:p w14:paraId="59CDC88F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52CA99" w14:textId="77777777" w:rsidR="001755A4" w:rsidRPr="00ED3BFD" w:rsidRDefault="001755A4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D332F31" w14:textId="77777777" w:rsidR="001755A4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8: สื่อการเรียนรู้และงานวิจัย</w:t>
      </w: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1FA63BF3" w14:textId="77777777" w:rsidR="001755A4" w:rsidRPr="00ED3BFD" w:rsidRDefault="001755A4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56A840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62818A52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เรียน/ห้องทำงานกลุ่ม</w:t>
      </w:r>
    </w:p>
    <w:p w14:paraId="1EA45B49" w14:textId="77777777" w:rsidR="00E8025E" w:rsidRPr="00ED3BFD" w:rsidRDefault="00E8025E" w:rsidP="000767C7">
      <w:pPr>
        <w:spacing w:after="0" w:line="240" w:lineRule="auto"/>
        <w:ind w:left="270" w:firstLine="117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เรียนคณะพยาบาลศาสตร์</w:t>
      </w:r>
    </w:p>
    <w:p w14:paraId="224EBDC9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 ตำรา และทรัพยากรห้องสมุด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ใช้เฉพาะที่มีในสำนักหอสมุดมหาวิทยาลัยแม่โจ้เท่านั้น)</w:t>
      </w:r>
    </w:p>
    <w:p w14:paraId="41D39FB0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) หนังสือ ตำราและเอกสารหลัก  อ้างอิงตามรูปแบบ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7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proofErr w:type="spellEnd"/>
    </w:p>
    <w:p w14:paraId="6EA1EA57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ภาษาไทย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หลัก/รอง) </w:t>
      </w:r>
    </w:p>
    <w:p w14:paraId="54A80FC7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722F0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หนังสือภาษาอังกฤษ (หลัก/รอง)</w:t>
      </w:r>
    </w:p>
    <w:p w14:paraId="0D82919C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เอกสารประกอบการสอน (คณาจารย์กลุ่มวิชา.......)</w:t>
      </w:r>
    </w:p>
    <w:p w14:paraId="6518C963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 เอกสารและข้อมูลสำคัญ</w:t>
      </w:r>
    </w:p>
    <w:p w14:paraId="02F2D241" w14:textId="77777777" w:rsidR="001755A4" w:rsidRPr="00ED3BFD" w:rsidRDefault="001755A4" w:rsidP="001755A4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  <w:t xml:space="preserve">- </w:t>
      </w:r>
      <w:r w:rsidR="00E8025E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</w:t>
      </w:r>
    </w:p>
    <w:p w14:paraId="3878C1AF" w14:textId="77777777" w:rsidR="001755A4" w:rsidRPr="00ED3BFD" w:rsidRDefault="001755A4" w:rsidP="001755A4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- E-Book</w:t>
      </w:r>
      <w:r w:rsidR="00E8025E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BAB27A7" w14:textId="77777777" w:rsidR="00E8025E" w:rsidRPr="00ED3BFD" w:rsidRDefault="00E8025E" w:rsidP="001755A4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14:paraId="401CEA50" w14:textId="77777777" w:rsidR="00E8025E" w:rsidRPr="00D60CE1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>กระทรวงสาธารณสุข</w:t>
      </w: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755A4" w:rsidRPr="00D60CE1">
        <w:rPr>
          <w:rFonts w:ascii="TH SarabunPSK" w:hAnsi="TH SarabunPSK" w:cs="TH SarabunPSK"/>
          <w:color w:val="FF0000"/>
          <w:sz w:val="32"/>
          <w:szCs w:val="32"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</w:rPr>
        <w:t>www.moph.go.th.</w:t>
      </w:r>
    </w:p>
    <w:p w14:paraId="3055E531" w14:textId="77777777" w:rsidR="00E8025E" w:rsidRPr="00D60CE1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กองทุนการสร้างเสริมสุขภาพ (สสส.)       </w:t>
      </w:r>
      <w:r w:rsidR="001755A4" w:rsidRPr="00D60CE1">
        <w:rPr>
          <w:rFonts w:ascii="TH SarabunPSK" w:hAnsi="TH SarabunPSK" w:cs="TH SarabunPSK"/>
          <w:color w:val="FF0000"/>
          <w:sz w:val="32"/>
          <w:szCs w:val="32"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</w:rPr>
        <w:t xml:space="preserve">www.thaihealth.or.th                         </w:t>
      </w:r>
    </w:p>
    <w:p w14:paraId="6A465261" w14:textId="77777777" w:rsidR="00E8025E" w:rsidRPr="00D60CE1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หลักประกันสุขภาพแห่งชาติ                 </w:t>
      </w:r>
      <w:r w:rsidR="001755A4" w:rsidRPr="00D60CE1">
        <w:rPr>
          <w:rFonts w:ascii="TH SarabunPSK" w:hAnsi="TH SarabunPSK" w:cs="TH SarabunPSK"/>
          <w:color w:val="FF0000"/>
          <w:sz w:val="32"/>
          <w:szCs w:val="32"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</w:rPr>
        <w:t xml:space="preserve">www.nhso.go.th    </w:t>
      </w:r>
    </w:p>
    <w:p w14:paraId="26D33B51" w14:textId="61A8BBE4" w:rsidR="00E8025E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213D10AB" w14:textId="77777777" w:rsidR="00D60CE1" w:rsidRPr="00ED3BFD" w:rsidRDefault="00D60CE1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97515E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ปฏิบัติการและอุปกรณ์</w:t>
      </w:r>
    </w:p>
    <w:p w14:paraId="18194CCE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p w14:paraId="1DA44385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-learning</w:t>
      </w:r>
    </w:p>
    <w:p w14:paraId="41BF0023" w14:textId="77777777" w:rsidR="00E8025E" w:rsidRPr="00ED3BFD" w:rsidRDefault="00E8025E" w:rsidP="000767C7">
      <w:pPr>
        <w:spacing w:after="0" w:line="240" w:lineRule="auto"/>
        <w:ind w:left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เรียนออนไลน์ ผ่านระบบ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MS team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จะสอดคล้องกับแผนการสอน)</w:t>
      </w:r>
    </w:p>
    <w:p w14:paraId="577508BE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บรรยากาศการเรียนรู้ที่ผ่อนคลาย</w:t>
      </w:r>
    </w:p>
    <w:p w14:paraId="3FDD4C8C" w14:textId="77777777" w:rsidR="00E8025E" w:rsidRPr="00ED3BFD" w:rsidRDefault="00E8025E" w:rsidP="000767C7">
      <w:pPr>
        <w:spacing w:after="0" w:line="240" w:lineRule="auto"/>
        <w:ind w:left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รจะสอดคล้องกับแผนการสอน)</w:t>
      </w:r>
    </w:p>
    <w:p w14:paraId="27CE6370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มีทางเลือกเพื่อให้ผู้เรียนได้เรียนรู้อย่างมีความหมาย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Meaningful Learning)</w:t>
      </w:r>
    </w:p>
    <w:p w14:paraId="33C98B97" w14:textId="77777777" w:rsidR="001755A4" w:rsidRPr="00ED3BFD" w:rsidRDefault="00E8025E" w:rsidP="001755A4">
      <w:pPr>
        <w:spacing w:after="0" w:line="240" w:lineRule="auto"/>
        <w:ind w:left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รจะสอดคล้องกับแผนการสอน)</w:t>
      </w:r>
    </w:p>
    <w:p w14:paraId="55FCF9C5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านวิจัยที่นำมาสอนในรายวิชา</w:t>
      </w:r>
    </w:p>
    <w:p w14:paraId="6506D334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ควรระบุชื่อของอาจารย์ผู้สอน /กลุ่มวิชา/งานวิจัยที่ได้รับการตีพิมพ์เผยแพร่และควรระบุอยู่ในแผนการสอน</w:t>
      </w:r>
    </w:p>
    <w:p w14:paraId="51E16D86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2-</w:t>
      </w:r>
    </w:p>
    <w:p w14:paraId="715019B3" w14:textId="77777777" w:rsidR="007C0C7D" w:rsidRPr="00ED3BFD" w:rsidRDefault="007C0C7D" w:rsidP="000767C7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F6CAC9" w14:textId="77777777" w:rsidR="00E8025E" w:rsidRPr="00ED3BFD" w:rsidRDefault="00E8025E" w:rsidP="000767C7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9: เกณฑ์การประเมินผล</w:t>
      </w:r>
    </w:p>
    <w:p w14:paraId="1ECE4415" w14:textId="77777777" w:rsidR="00E8025E" w:rsidRPr="00ED3BFD" w:rsidRDefault="00E8025E" w:rsidP="000767C7">
      <w:pPr>
        <w:spacing w:after="0" w:line="240" w:lineRule="auto"/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1755A4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ประเมินผลในการให้ระดับคะแนนเป็นไปตามข้อบังคับมหาวิทยาลัยแม่โจ้ ว่าด้วยการศึกษาขั้นปริญญาตรี พ.ศ. 2562 ดังต่อไปนี้</w:t>
      </w:r>
    </w:p>
    <w:p w14:paraId="04E99D3A" w14:textId="77777777" w:rsidR="00C6651E" w:rsidRPr="00ED3BFD" w:rsidRDefault="00C6651E" w:rsidP="000767C7">
      <w:pPr>
        <w:spacing w:after="0" w:line="240" w:lineRule="auto"/>
        <w:ind w:firstLine="360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33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750"/>
      </w:tblGrid>
      <w:tr w:rsidR="00ED3BFD" w:rsidRPr="00ED3BFD" w14:paraId="6FE5A441" w14:textId="77777777" w:rsidTr="005E2385">
        <w:trPr>
          <w:jc w:val="center"/>
        </w:trPr>
        <w:tc>
          <w:tcPr>
            <w:tcW w:w="2500" w:type="pct"/>
          </w:tcPr>
          <w:p w14:paraId="6A16A2E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ผลการศึกษา</w:t>
            </w:r>
          </w:p>
        </w:tc>
        <w:tc>
          <w:tcPr>
            <w:tcW w:w="2500" w:type="pct"/>
          </w:tcPr>
          <w:p w14:paraId="017490D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</w:tr>
      <w:tr w:rsidR="00ED3BFD" w:rsidRPr="00ED3BFD" w14:paraId="353204BB" w14:textId="77777777" w:rsidTr="005E2385">
        <w:trPr>
          <w:jc w:val="center"/>
        </w:trPr>
        <w:tc>
          <w:tcPr>
            <w:tcW w:w="2500" w:type="pct"/>
          </w:tcPr>
          <w:p w14:paraId="57DB402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00" w:type="pct"/>
          </w:tcPr>
          <w:p w14:paraId="11383AB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ไป</w:t>
            </w:r>
          </w:p>
        </w:tc>
      </w:tr>
      <w:tr w:rsidR="00ED3BFD" w:rsidRPr="00ED3BFD" w14:paraId="35A6E7C5" w14:textId="77777777" w:rsidTr="005E2385">
        <w:trPr>
          <w:jc w:val="center"/>
        </w:trPr>
        <w:tc>
          <w:tcPr>
            <w:tcW w:w="2500" w:type="pct"/>
          </w:tcPr>
          <w:p w14:paraId="5AEC49E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35DB35A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79846BA8" w14:textId="77777777" w:rsidTr="005E2385">
        <w:trPr>
          <w:jc w:val="center"/>
        </w:trPr>
        <w:tc>
          <w:tcPr>
            <w:tcW w:w="2500" w:type="pct"/>
          </w:tcPr>
          <w:p w14:paraId="5F1633B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00" w:type="pct"/>
          </w:tcPr>
          <w:p w14:paraId="71CA50A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69D9BA49" w14:textId="77777777" w:rsidTr="005E2385">
        <w:trPr>
          <w:jc w:val="center"/>
        </w:trPr>
        <w:tc>
          <w:tcPr>
            <w:tcW w:w="2500" w:type="pct"/>
          </w:tcPr>
          <w:p w14:paraId="6823025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221DBC9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4178B045" w14:textId="77777777" w:rsidTr="005E2385">
        <w:trPr>
          <w:jc w:val="center"/>
        </w:trPr>
        <w:tc>
          <w:tcPr>
            <w:tcW w:w="2500" w:type="pct"/>
          </w:tcPr>
          <w:p w14:paraId="60CC67E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00" w:type="pct"/>
          </w:tcPr>
          <w:p w14:paraId="1CBAB32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3E6D45C5" w14:textId="77777777" w:rsidTr="005E2385">
        <w:trPr>
          <w:jc w:val="center"/>
        </w:trPr>
        <w:tc>
          <w:tcPr>
            <w:tcW w:w="2500" w:type="pct"/>
          </w:tcPr>
          <w:p w14:paraId="4E0F289F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369648A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245CB727" w14:textId="77777777" w:rsidTr="005E2385">
        <w:trPr>
          <w:jc w:val="center"/>
        </w:trPr>
        <w:tc>
          <w:tcPr>
            <w:tcW w:w="2500" w:type="pct"/>
          </w:tcPr>
          <w:p w14:paraId="011A650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00" w:type="pct"/>
          </w:tcPr>
          <w:p w14:paraId="6CA22B1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63FCC88F" w14:textId="77777777" w:rsidTr="005E2385">
        <w:trPr>
          <w:jc w:val="center"/>
        </w:trPr>
        <w:tc>
          <w:tcPr>
            <w:tcW w:w="2500" w:type="pct"/>
          </w:tcPr>
          <w:p w14:paraId="13EB1A6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00" w:type="pct"/>
          </w:tcPr>
          <w:p w14:paraId="3D61977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ำกว่า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73A6FA5A" w14:textId="77777777" w:rsidR="001755A4" w:rsidRPr="00ED3BFD" w:rsidRDefault="001755A4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87E3E4C" w14:textId="36DF88FB" w:rsidR="00D60CE1" w:rsidRDefault="001755A4" w:rsidP="000433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เร็จการศึกษาตามข้อบังคับสภาการพยาบาล ว่าด้วยการให้ความเห็นชอบหลักสูตรการศึกษาวิชาชีพการพยาบาล และการผดุงครรภ์ระดับวิชาชีพ พ.ศ. 2563 กำหนดให้ผู้เรียนต้องมีผลการเรียนทุกรายวิชาในกลุ่มวิชาชีพ ไม่ต</w:t>
      </w:r>
      <w:r w:rsidR="007C0C7D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ำ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่า 2.00 หรือ เกรด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ที่ได้เกรด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+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้องลงทะเบียน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-grade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จะถือว่าสำเร็จหลักสูตรได้ กรณีที่ได้เกรด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ลงทะเบียนแก้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การศึกษาที่มีการเปิดสอนรายวิชานี้ของปีการศึกษาถัดไป ทั้งนี้ให้แล้วเสร็จก่อนสำเร็จการศึกษา จึงจะถือว่าสำเร็จหลักสูตรได้</w:t>
      </w:r>
      <w:r w:rsidR="007C0C7D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1D00FB" w14:textId="77777777" w:rsidR="00D60CE1" w:rsidRPr="00ED3BFD" w:rsidRDefault="00D60CE1" w:rsidP="000433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5E4255" w14:textId="3911B809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1" w:name="_Hlk43922457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10: รู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ubric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กณฑ์การให้คะแนน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rking Scheme)</w:t>
      </w:r>
      <w:bookmarkEnd w:id="11"/>
    </w:p>
    <w:p w14:paraId="6F238327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การประเมินผล </w:t>
      </w:r>
    </w:p>
    <w:p w14:paraId="406B6BED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ายละเอียดของการประเมินผล</w:t>
      </w:r>
    </w:p>
    <w:p w14:paraId="74182734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 ข้อสอบก่อนกลางภาค</w:t>
      </w:r>
    </w:p>
    <w:tbl>
      <w:tblPr>
        <w:tblW w:w="95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890"/>
        <w:gridCol w:w="1800"/>
        <w:gridCol w:w="1800"/>
      </w:tblGrid>
      <w:tr w:rsidR="00ED3BFD" w:rsidRPr="00ED3BFD" w14:paraId="2EE24EE4" w14:textId="77777777" w:rsidTr="007C0C7D">
        <w:trPr>
          <w:trHeight w:val="767"/>
          <w:tblHeader/>
        </w:trPr>
        <w:tc>
          <w:tcPr>
            <w:tcW w:w="4027" w:type="dxa"/>
            <w:shd w:val="clear" w:color="auto" w:fill="auto"/>
          </w:tcPr>
          <w:p w14:paraId="5DA4FA5D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90" w:type="dxa"/>
            <w:shd w:val="clear" w:color="auto" w:fill="auto"/>
          </w:tcPr>
          <w:p w14:paraId="1D25A105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ปรนัย</w:t>
            </w:r>
            <w:r w:rsidR="007C0C7D"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)</w:t>
            </w:r>
          </w:p>
        </w:tc>
        <w:tc>
          <w:tcPr>
            <w:tcW w:w="1800" w:type="dxa"/>
            <w:shd w:val="clear" w:color="auto" w:fill="auto"/>
          </w:tcPr>
          <w:p w14:paraId="479F117C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สอบ</w:t>
            </w:r>
          </w:p>
          <w:p w14:paraId="3C6EA5A1" w14:textId="77777777" w:rsidR="00E8025E" w:rsidRPr="00ED3BFD" w:rsidRDefault="00E8025E" w:rsidP="007C0C7D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7BD4D452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6234AB66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3AF95978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</w:t>
            </w:r>
            <w:r w:rsidR="007C0C7D"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AEA25DE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3BB5DE2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60D95B2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2915A91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19A04AD0" w14:textId="77777777" w:rsidR="00E8025E" w:rsidRPr="00ED3BFD" w:rsidRDefault="007C0C7D" w:rsidP="000767C7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...</w:t>
            </w:r>
          </w:p>
        </w:tc>
        <w:tc>
          <w:tcPr>
            <w:tcW w:w="1890" w:type="dxa"/>
            <w:shd w:val="clear" w:color="auto" w:fill="auto"/>
          </w:tcPr>
          <w:p w14:paraId="3562D079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AE493AA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E01B534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1418637" w14:textId="77777777" w:rsidTr="007C0C7D">
        <w:trPr>
          <w:trHeight w:val="513"/>
        </w:trPr>
        <w:tc>
          <w:tcPr>
            <w:tcW w:w="4027" w:type="dxa"/>
            <w:shd w:val="clear" w:color="auto" w:fill="auto"/>
          </w:tcPr>
          <w:p w14:paraId="5D4C3BE0" w14:textId="77777777" w:rsidR="00E8025E" w:rsidRPr="00ED3BFD" w:rsidRDefault="00E8025E" w:rsidP="007C0C7D">
            <w:pPr>
              <w:spacing w:after="0" w:line="240" w:lineRule="auto"/>
              <w:ind w:left="270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shd w:val="clear" w:color="auto" w:fill="auto"/>
          </w:tcPr>
          <w:p w14:paraId="50A1D9FD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C34A20A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A393F63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C6D03D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ข้อสอบกลางภาค</w:t>
      </w:r>
    </w:p>
    <w:tbl>
      <w:tblPr>
        <w:tblW w:w="95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890"/>
        <w:gridCol w:w="1800"/>
        <w:gridCol w:w="1800"/>
      </w:tblGrid>
      <w:tr w:rsidR="00ED3BFD" w:rsidRPr="00ED3BFD" w14:paraId="13555D9A" w14:textId="77777777" w:rsidTr="005E2385">
        <w:trPr>
          <w:trHeight w:val="767"/>
          <w:tblHeader/>
        </w:trPr>
        <w:tc>
          <w:tcPr>
            <w:tcW w:w="4027" w:type="dxa"/>
            <w:shd w:val="clear" w:color="auto" w:fill="auto"/>
          </w:tcPr>
          <w:p w14:paraId="2B2F68F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90" w:type="dxa"/>
            <w:shd w:val="clear" w:color="auto" w:fill="auto"/>
          </w:tcPr>
          <w:p w14:paraId="54DB678F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ปรนัย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)</w:t>
            </w:r>
          </w:p>
        </w:tc>
        <w:tc>
          <w:tcPr>
            <w:tcW w:w="1800" w:type="dxa"/>
            <w:shd w:val="clear" w:color="auto" w:fill="auto"/>
          </w:tcPr>
          <w:p w14:paraId="0020B4E4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สอบ</w:t>
            </w:r>
          </w:p>
          <w:p w14:paraId="01C83D70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79E9A46A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76C06DCC" w14:textId="77777777" w:rsidTr="005E2385">
        <w:trPr>
          <w:trHeight w:val="396"/>
        </w:trPr>
        <w:tc>
          <w:tcPr>
            <w:tcW w:w="4027" w:type="dxa"/>
            <w:shd w:val="clear" w:color="auto" w:fill="auto"/>
          </w:tcPr>
          <w:p w14:paraId="4CF48E2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... </w:t>
            </w:r>
          </w:p>
        </w:tc>
        <w:tc>
          <w:tcPr>
            <w:tcW w:w="1890" w:type="dxa"/>
            <w:shd w:val="clear" w:color="auto" w:fill="auto"/>
          </w:tcPr>
          <w:p w14:paraId="5CFF14C9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0CD44F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DDB07A1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552B0326" w14:textId="77777777" w:rsidTr="005E2385">
        <w:trPr>
          <w:trHeight w:val="396"/>
        </w:trPr>
        <w:tc>
          <w:tcPr>
            <w:tcW w:w="4027" w:type="dxa"/>
            <w:shd w:val="clear" w:color="auto" w:fill="auto"/>
          </w:tcPr>
          <w:p w14:paraId="4F4121C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...</w:t>
            </w:r>
          </w:p>
        </w:tc>
        <w:tc>
          <w:tcPr>
            <w:tcW w:w="1890" w:type="dxa"/>
            <w:shd w:val="clear" w:color="auto" w:fill="auto"/>
          </w:tcPr>
          <w:p w14:paraId="10BA5E29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8BB1692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C5DCA6A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D9A5E24" w14:textId="77777777" w:rsidTr="005E2385">
        <w:trPr>
          <w:trHeight w:val="513"/>
        </w:trPr>
        <w:tc>
          <w:tcPr>
            <w:tcW w:w="4027" w:type="dxa"/>
            <w:shd w:val="clear" w:color="auto" w:fill="auto"/>
          </w:tcPr>
          <w:p w14:paraId="6E249CF2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shd w:val="clear" w:color="auto" w:fill="auto"/>
          </w:tcPr>
          <w:p w14:paraId="0DA5EF72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1DFA1E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B524127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61A775A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) ข้อสอบปลายภาค</w:t>
      </w:r>
    </w:p>
    <w:tbl>
      <w:tblPr>
        <w:tblW w:w="95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890"/>
        <w:gridCol w:w="1800"/>
        <w:gridCol w:w="1800"/>
      </w:tblGrid>
      <w:tr w:rsidR="00ED3BFD" w:rsidRPr="00ED3BFD" w14:paraId="5E6D7931" w14:textId="77777777" w:rsidTr="007C0C7D">
        <w:trPr>
          <w:trHeight w:val="767"/>
          <w:tblHeader/>
        </w:trPr>
        <w:tc>
          <w:tcPr>
            <w:tcW w:w="4027" w:type="dxa"/>
            <w:shd w:val="clear" w:color="auto" w:fill="auto"/>
          </w:tcPr>
          <w:p w14:paraId="30617D3B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90" w:type="dxa"/>
            <w:shd w:val="clear" w:color="auto" w:fill="auto"/>
          </w:tcPr>
          <w:p w14:paraId="270E097E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ปรนัย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)</w:t>
            </w:r>
          </w:p>
        </w:tc>
        <w:tc>
          <w:tcPr>
            <w:tcW w:w="1800" w:type="dxa"/>
            <w:shd w:val="clear" w:color="auto" w:fill="auto"/>
          </w:tcPr>
          <w:p w14:paraId="608EDE12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สอบ</w:t>
            </w:r>
          </w:p>
          <w:p w14:paraId="63EA345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2AE6418D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2AC9CE5D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28CF24C5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... </w:t>
            </w:r>
          </w:p>
        </w:tc>
        <w:tc>
          <w:tcPr>
            <w:tcW w:w="1890" w:type="dxa"/>
            <w:shd w:val="clear" w:color="auto" w:fill="auto"/>
          </w:tcPr>
          <w:p w14:paraId="2DC2567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37CA060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F2147B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1CA9ADE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1AFEA22D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...</w:t>
            </w:r>
          </w:p>
        </w:tc>
        <w:tc>
          <w:tcPr>
            <w:tcW w:w="1890" w:type="dxa"/>
            <w:shd w:val="clear" w:color="auto" w:fill="auto"/>
          </w:tcPr>
          <w:p w14:paraId="35A04A67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15311C8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ADE009E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02502DB6" w14:textId="77777777" w:rsidTr="007C0C7D">
        <w:trPr>
          <w:trHeight w:val="513"/>
        </w:trPr>
        <w:tc>
          <w:tcPr>
            <w:tcW w:w="4027" w:type="dxa"/>
            <w:shd w:val="clear" w:color="auto" w:fill="auto"/>
          </w:tcPr>
          <w:p w14:paraId="14A41EF4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shd w:val="clear" w:color="auto" w:fill="auto"/>
          </w:tcPr>
          <w:p w14:paraId="7744241E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C2A9CEB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9D2AD5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8F64973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ิจกรรม</w:t>
      </w:r>
      <w:r w:rsidR="007C0C7D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</w:t>
      </w:r>
    </w:p>
    <w:tbl>
      <w:tblPr>
        <w:tblW w:w="94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800"/>
        <w:gridCol w:w="1800"/>
      </w:tblGrid>
      <w:tr w:rsidR="00ED3BFD" w:rsidRPr="00ED3BFD" w14:paraId="29B32B2B" w14:textId="77777777" w:rsidTr="007C0C7D">
        <w:trPr>
          <w:trHeight w:val="778"/>
          <w:tblHeader/>
        </w:trPr>
        <w:tc>
          <w:tcPr>
            <w:tcW w:w="5850" w:type="dxa"/>
            <w:shd w:val="clear" w:color="auto" w:fill="auto"/>
          </w:tcPr>
          <w:p w14:paraId="7B6CB2AB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shd w:val="clear" w:color="auto" w:fill="auto"/>
          </w:tcPr>
          <w:p w14:paraId="140F3E90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</w:t>
            </w:r>
          </w:p>
          <w:p w14:paraId="27DFD848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5178FDF3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192D5699" w14:textId="77777777" w:rsidTr="007C0C7D">
        <w:trPr>
          <w:trHeight w:val="404"/>
        </w:trPr>
        <w:tc>
          <w:tcPr>
            <w:tcW w:w="5850" w:type="dxa"/>
            <w:shd w:val="clear" w:color="auto" w:fill="auto"/>
          </w:tcPr>
          <w:p w14:paraId="598BECEE" w14:textId="77777777" w:rsidR="00E8025E" w:rsidRPr="00ED3BFD" w:rsidRDefault="00E8025E" w:rsidP="007C0C7D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80D5E45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3E667EA" w14:textId="77777777" w:rsidR="00E8025E" w:rsidRPr="00ED3BFD" w:rsidRDefault="00E8025E" w:rsidP="007C0C7D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4DF792F1" w14:textId="77777777" w:rsidTr="007C0C7D">
        <w:trPr>
          <w:trHeight w:val="394"/>
        </w:trPr>
        <w:tc>
          <w:tcPr>
            <w:tcW w:w="7650" w:type="dxa"/>
            <w:gridSpan w:val="2"/>
            <w:shd w:val="clear" w:color="auto" w:fill="auto"/>
          </w:tcPr>
          <w:p w14:paraId="7B5FF635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14:paraId="2B754C29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</w:tbl>
    <w:p w14:paraId="3F6CAA52" w14:textId="46CEE029" w:rsidR="00D60CE1" w:rsidRDefault="00D60CE1" w:rsidP="003C1C5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7A4C9B" w14:textId="77777777" w:rsidR="00D60CE1" w:rsidRPr="00ED3BFD" w:rsidRDefault="00D60CE1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A1A2D4" w14:textId="57EBE6C4" w:rsidR="007C0C7D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รายวิชา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O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ต้องการประเมิน</w:t>
      </w:r>
    </w:p>
    <w:p w14:paraId="0AF059B0" w14:textId="77777777" w:rsidR="007C0C7D" w:rsidRPr="00ED3BFD" w:rsidRDefault="007C0C7D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2250"/>
        <w:gridCol w:w="2250"/>
        <w:gridCol w:w="2358"/>
      </w:tblGrid>
      <w:tr w:rsidR="00ED3BFD" w:rsidRPr="00ED3BFD" w14:paraId="6B92653F" w14:textId="77777777" w:rsidTr="007C0C7D">
        <w:trPr>
          <w:trHeight w:val="710"/>
          <w:tblHeader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41AD7108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35D60D4F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  <w:p w14:paraId="6FC95B86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วิชา</w:t>
            </w:r>
          </w:p>
          <w:p w14:paraId="1AC91CFE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4608" w:type="dxa"/>
            <w:gridSpan w:val="2"/>
            <w:vAlign w:val="center"/>
          </w:tcPr>
          <w:p w14:paraId="3069F2BF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ี่ต้องพัฒนาตาม</w:t>
            </w:r>
          </w:p>
        </w:tc>
      </w:tr>
      <w:tr w:rsidR="00ED3BFD" w:rsidRPr="00ED3BFD" w14:paraId="73A476BB" w14:textId="77777777" w:rsidTr="007C0C7D">
        <w:trPr>
          <w:tblHeader/>
          <w:jc w:val="center"/>
        </w:trPr>
        <w:tc>
          <w:tcPr>
            <w:tcW w:w="1957" w:type="dxa"/>
            <w:vMerge/>
            <w:shd w:val="clear" w:color="auto" w:fill="auto"/>
          </w:tcPr>
          <w:p w14:paraId="6A431640" w14:textId="77777777" w:rsidR="007C0C7D" w:rsidRPr="00ED3BFD" w:rsidRDefault="007C0C7D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AB9728A" w14:textId="77777777" w:rsidR="007C0C7D" w:rsidRPr="00ED3BFD" w:rsidRDefault="007C0C7D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76BD115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loom’s taxonomy </w:t>
            </w:r>
          </w:p>
          <w:p w14:paraId="6E40C7E7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.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หมวด 4)</w:t>
            </w:r>
          </w:p>
        </w:tc>
        <w:tc>
          <w:tcPr>
            <w:tcW w:w="2358" w:type="dxa"/>
            <w:shd w:val="clear" w:color="auto" w:fill="auto"/>
          </w:tcPr>
          <w:p w14:paraId="4641C860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felong learning</w:t>
            </w:r>
          </w:p>
          <w:p w14:paraId="64B0F499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.3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มวด 5) </w:t>
            </w:r>
          </w:p>
        </w:tc>
      </w:tr>
      <w:tr w:rsidR="00E8025E" w:rsidRPr="00ED3BFD" w14:paraId="527C7F10" w14:textId="77777777" w:rsidTr="007C0C7D">
        <w:trPr>
          <w:trHeight w:val="557"/>
          <w:jc w:val="center"/>
        </w:trPr>
        <w:tc>
          <w:tcPr>
            <w:tcW w:w="1957" w:type="dxa"/>
            <w:shd w:val="clear" w:color="auto" w:fill="auto"/>
          </w:tcPr>
          <w:p w14:paraId="076BEC62" w14:textId="77777777" w:rsidR="00E8025E" w:rsidRPr="00ED3BFD" w:rsidRDefault="007C0C7D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  <w:tc>
          <w:tcPr>
            <w:tcW w:w="2250" w:type="dxa"/>
            <w:shd w:val="clear" w:color="auto" w:fill="auto"/>
          </w:tcPr>
          <w:p w14:paraId="5258163C" w14:textId="77777777" w:rsidR="00E8025E" w:rsidRPr="00ED3BFD" w:rsidRDefault="007C0C7D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  <w:tc>
          <w:tcPr>
            <w:tcW w:w="2250" w:type="dxa"/>
          </w:tcPr>
          <w:p w14:paraId="1859E333" w14:textId="77777777" w:rsidR="00E8025E" w:rsidRPr="00ED3BFD" w:rsidRDefault="007C0C7D" w:rsidP="000767C7">
            <w:pPr>
              <w:tabs>
                <w:tab w:val="left" w:pos="1260"/>
              </w:tabs>
              <w:spacing w:after="0" w:line="240" w:lineRule="auto"/>
              <w:ind w:left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  <w:tc>
          <w:tcPr>
            <w:tcW w:w="2358" w:type="dxa"/>
            <w:shd w:val="clear" w:color="auto" w:fill="auto"/>
          </w:tcPr>
          <w:p w14:paraId="4B6DE87A" w14:textId="77777777" w:rsidR="00E8025E" w:rsidRPr="00ED3BFD" w:rsidRDefault="007C0C7D" w:rsidP="000767C7">
            <w:pPr>
              <w:tabs>
                <w:tab w:val="left" w:pos="1260"/>
              </w:tabs>
              <w:spacing w:after="0" w:line="240" w:lineRule="auto"/>
              <w:ind w:left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</w:tr>
    </w:tbl>
    <w:p w14:paraId="0D23747D" w14:textId="77777777" w:rsidR="007C0C7D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389390" w14:textId="77777777" w:rsidR="00E8025E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กตัวอย่าง เช่น </w:t>
      </w:r>
    </w:p>
    <w:tbl>
      <w:tblPr>
        <w:tblW w:w="53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2968"/>
        <w:gridCol w:w="1891"/>
        <w:gridCol w:w="1770"/>
      </w:tblGrid>
      <w:tr w:rsidR="00ED3BFD" w:rsidRPr="00ED3BFD" w14:paraId="767FDF2F" w14:textId="77777777" w:rsidTr="007C0C7D">
        <w:trPr>
          <w:trHeight w:val="710"/>
          <w:tblHeader/>
          <w:jc w:val="center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14:paraId="2981BEF9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672" w:type="pct"/>
            <w:vMerge w:val="restart"/>
            <w:shd w:val="clear" w:color="auto" w:fill="auto"/>
            <w:vAlign w:val="center"/>
          </w:tcPr>
          <w:p w14:paraId="7188311E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วิชา</w:t>
            </w:r>
          </w:p>
          <w:p w14:paraId="10D143DD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2063" w:type="pct"/>
            <w:gridSpan w:val="2"/>
            <w:vAlign w:val="center"/>
          </w:tcPr>
          <w:p w14:paraId="4725216B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ี่ต้องพัฒนา</w:t>
            </w:r>
          </w:p>
        </w:tc>
      </w:tr>
      <w:tr w:rsidR="00ED3BFD" w:rsidRPr="00ED3BFD" w14:paraId="463C345B" w14:textId="77777777" w:rsidTr="007C0C7D">
        <w:trPr>
          <w:tblHeader/>
          <w:jc w:val="center"/>
        </w:trPr>
        <w:tc>
          <w:tcPr>
            <w:tcW w:w="1266" w:type="pct"/>
            <w:vMerge/>
            <w:shd w:val="clear" w:color="auto" w:fill="auto"/>
            <w:vAlign w:val="center"/>
          </w:tcPr>
          <w:p w14:paraId="22A1FBB2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pct"/>
            <w:vMerge/>
            <w:shd w:val="clear" w:color="auto" w:fill="auto"/>
            <w:vAlign w:val="center"/>
          </w:tcPr>
          <w:p w14:paraId="3B41AB9D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5" w:type="pct"/>
            <w:vAlign w:val="center"/>
          </w:tcPr>
          <w:p w14:paraId="6161789B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loom’s taxonom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35CB297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felong learning</w:t>
            </w:r>
          </w:p>
        </w:tc>
      </w:tr>
      <w:tr w:rsidR="00ED3BFD" w:rsidRPr="00ED3BFD" w14:paraId="0C8DA41F" w14:textId="77777777" w:rsidTr="007C0C7D">
        <w:trPr>
          <w:jc w:val="center"/>
        </w:trPr>
        <w:tc>
          <w:tcPr>
            <w:tcW w:w="1266" w:type="pct"/>
            <w:shd w:val="clear" w:color="auto" w:fill="auto"/>
          </w:tcPr>
          <w:p w14:paraId="0EB1574F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ใบงานสื่อมัลติมีเดียทบทวนการเรียนรู้สรีรวิทยา</w:t>
            </w:r>
          </w:p>
        </w:tc>
        <w:tc>
          <w:tcPr>
            <w:tcW w:w="1672" w:type="pct"/>
            <w:shd w:val="clear" w:color="auto" w:fill="auto"/>
          </w:tcPr>
          <w:p w14:paraId="446F39C8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ความซื่อสัตย์ มีระเบียบวินัย </w:t>
            </w:r>
          </w:p>
          <w:p w14:paraId="7A087D74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2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</w:tc>
        <w:tc>
          <w:tcPr>
            <w:tcW w:w="1065" w:type="pct"/>
          </w:tcPr>
          <w:p w14:paraId="32C1B624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ceive</w:t>
            </w:r>
          </w:p>
        </w:tc>
        <w:tc>
          <w:tcPr>
            <w:tcW w:w="998" w:type="pct"/>
            <w:vMerge w:val="restart"/>
            <w:shd w:val="clear" w:color="auto" w:fill="auto"/>
          </w:tcPr>
          <w:p w14:paraId="4C75453D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</w:t>
            </w:r>
          </w:p>
          <w:p w14:paraId="49EE1DE9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  <w:p w14:paraId="4EFE4AEF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กษะด้านเทคโนโลยีสารสนเทศและการสื่อสาร</w:t>
            </w:r>
          </w:p>
        </w:tc>
      </w:tr>
      <w:tr w:rsidR="00ED3BFD" w:rsidRPr="00ED3BFD" w14:paraId="651F9A48" w14:textId="77777777" w:rsidTr="007C0C7D">
        <w:trPr>
          <w:jc w:val="center"/>
        </w:trPr>
        <w:tc>
          <w:tcPr>
            <w:tcW w:w="1266" w:type="pct"/>
            <w:shd w:val="clear" w:color="auto" w:fill="auto"/>
          </w:tcPr>
          <w:p w14:paraId="30DDDEF4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สอบกลางภาคครั้ง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2</w:t>
            </w:r>
          </w:p>
          <w:p w14:paraId="4ABEF821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สอบปลายภาคครั้ง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-4</w:t>
            </w:r>
          </w:p>
        </w:tc>
        <w:tc>
          <w:tcPr>
            <w:tcW w:w="1672" w:type="pct"/>
            <w:shd w:val="clear" w:color="auto" w:fill="auto"/>
          </w:tcPr>
          <w:p w14:paraId="1B41DA64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3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อธิบายบทบาท หน้าที่ และกลไกการทำงานในระบบ</w:t>
            </w:r>
            <w:proofErr w:type="spellStart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ร่างกายมนุษย์ได้</w:t>
            </w:r>
          </w:p>
        </w:tc>
        <w:tc>
          <w:tcPr>
            <w:tcW w:w="1065" w:type="pct"/>
          </w:tcPr>
          <w:p w14:paraId="4863DDFB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derstanding</w:t>
            </w:r>
          </w:p>
          <w:p w14:paraId="3A47D41B" w14:textId="77777777" w:rsidR="007C0C7D" w:rsidRPr="00ED3BFD" w:rsidRDefault="007C0C7D" w:rsidP="005E2385">
            <w:pPr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14:paraId="70A0D531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0C7D" w:rsidRPr="00ED3BFD" w14:paraId="64EC6CEC" w14:textId="77777777" w:rsidTr="007C0C7D">
        <w:trPr>
          <w:jc w:val="center"/>
        </w:trPr>
        <w:tc>
          <w:tcPr>
            <w:tcW w:w="1266" w:type="pct"/>
            <w:shd w:val="clear" w:color="auto" w:fill="auto"/>
          </w:tcPr>
          <w:p w14:paraId="086EA223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การนำเสนอใบงานสื่อมัลติมีเดียทบทวนการเรียนรู้สรีรวิทยา</w:t>
            </w:r>
          </w:p>
        </w:tc>
        <w:tc>
          <w:tcPr>
            <w:tcW w:w="1672" w:type="pct"/>
            <w:shd w:val="clear" w:color="auto" w:fill="auto"/>
          </w:tcPr>
          <w:p w14:paraId="174ED45C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</w:t>
            </w: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กลไกการทำงานในระบบ</w:t>
            </w:r>
            <w:proofErr w:type="spellStart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ร่างกายมนุษย์โดยใช้ภาษาไทยและภาษาอังกฤษเชิงวิชาการได้</w:t>
            </w:r>
          </w:p>
        </w:tc>
        <w:tc>
          <w:tcPr>
            <w:tcW w:w="1065" w:type="pct"/>
          </w:tcPr>
          <w:p w14:paraId="46359760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derstanding</w:t>
            </w:r>
          </w:p>
          <w:p w14:paraId="10FD226F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14:paraId="5A1EA6A8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D1B772B" w14:textId="77777777" w:rsidR="007C0C7D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799DF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bookmarkStart w:id="12" w:name="_Hlk43922925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bookmarkStart w:id="13" w:name="_Hlk43923137"/>
      <w:bookmarkEnd w:id="12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ubric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กณฑ์การให้คะแนน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rking Scheme)</w:t>
      </w:r>
      <w:bookmarkEnd w:id="13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B96AD0A" w14:textId="77777777" w:rsidR="00E8025E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แบบประเมิน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างของคณะ</w:t>
      </w:r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ำเป็นเอกสารแนบท้าย </w:t>
      </w:r>
      <w:proofErr w:type="spellStart"/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</w:t>
      </w:r>
      <w:proofErr w:type="spellEnd"/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อ.</w:t>
      </w:r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7146477F" w14:textId="3864E69D" w:rsidR="00FF7D33" w:rsidRPr="00ED3BFD" w:rsidRDefault="00FF7D33" w:rsidP="00833C4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หมายเลข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ประเมินใบงานสื่อมัลติมีเดียทบทวนการเรียนรู้</w:t>
      </w:r>
    </w:p>
    <w:p w14:paraId="3031CBC6" w14:textId="024D9B27" w:rsidR="00FF7D33" w:rsidRDefault="00FF7D33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45D240" w14:textId="3C6CAA5B" w:rsidR="00D477FF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D03F46" w14:textId="63182E94" w:rsidR="00D477FF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BFCEEA" w14:textId="2671B71C" w:rsidR="00D477FF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8A6750" w14:textId="77777777" w:rsidR="00D477FF" w:rsidRPr="00ED3BFD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632F7E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งานและการแจ้งผลการประเมินให้ผู้เรียน</w:t>
      </w:r>
    </w:p>
    <w:p w14:paraId="2C8D8D54" w14:textId="25A78512" w:rsidR="00FF7D33" w:rsidRPr="00ED3BFD" w:rsidRDefault="00FF7D33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วันส่งงานและการแจ้งผลการประเมินให้ผู้เรียนให้ชัดเจน</w:t>
      </w:r>
    </w:p>
    <w:p w14:paraId="4D7395F3" w14:textId="26A8BAEA" w:rsidR="00FF7D33" w:rsidRPr="00833C46" w:rsidRDefault="00FF7D33" w:rsidP="000767C7">
      <w:pPr>
        <w:spacing w:after="0" w:line="240" w:lineRule="auto"/>
        <w:contextualSpacing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ยกตัวอย่างเช่น</w:t>
      </w:r>
    </w:p>
    <w:p w14:paraId="664C5B39" w14:textId="77777777" w:rsidR="00FF7D33" w:rsidRPr="00833C46" w:rsidRDefault="00FF7D33" w:rsidP="00FF7D33">
      <w:pPr>
        <w:pStyle w:val="aa"/>
        <w:numPr>
          <w:ilvl w:val="0"/>
          <w:numId w:val="20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cs/>
        </w:rPr>
        <w:t>การส่งรายงานรูปเล่มฉบับสมบูรณ์ให้ส่งก่อนนำเสนอ 1 วัน</w:t>
      </w:r>
    </w:p>
    <w:p w14:paraId="1A5492A5" w14:textId="77777777" w:rsidR="00FF7D33" w:rsidRPr="00833C46" w:rsidRDefault="00FF7D33" w:rsidP="00FF7D33">
      <w:pPr>
        <w:pStyle w:val="aa"/>
        <w:numPr>
          <w:ilvl w:val="0"/>
          <w:numId w:val="20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cs/>
        </w:rPr>
        <w:t>ผู้เรียนจะได้รับการแจ้งผลการประเมินในแต่ละหัวข้อภายใน 1 สัปดาห์ นับจากวันสุดท้ายของการประเมิน</w:t>
      </w:r>
    </w:p>
    <w:p w14:paraId="398A7DDD" w14:textId="77777777" w:rsidR="007C0C7D" w:rsidRPr="00833C46" w:rsidRDefault="00FF7D33" w:rsidP="00FF7D33">
      <w:pPr>
        <w:pStyle w:val="aa"/>
        <w:numPr>
          <w:ilvl w:val="0"/>
          <w:numId w:val="20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cs/>
        </w:rPr>
        <w:t>ผู้เรียนจะได้รับการแจ้งผลการประเมินรายวิชา ในวันประกาศผลการศึกษา ตามปฏิทินการศึกษา มหาวิทยาลัยแม่โจ้</w:t>
      </w:r>
    </w:p>
    <w:p w14:paraId="7E1B3CDD" w14:textId="77777777" w:rsidR="00162002" w:rsidRPr="00ED3BFD" w:rsidRDefault="00162002" w:rsidP="00162002">
      <w:pPr>
        <w:pStyle w:val="aa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10B4A6D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หมวดที่ 11: </w:t>
      </w:r>
      <w:bookmarkStart w:id="14" w:name="_Hlk43923298"/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ั้นตอนการแก้ไขคะแนน</w:t>
      </w:r>
      <w:bookmarkEnd w:id="14"/>
    </w:p>
    <w:p w14:paraId="7932E17B" w14:textId="77777777" w:rsidR="00FF7D33" w:rsidRPr="00ED3BFD" w:rsidRDefault="00FF7D33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0011A21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1 ขั้นตอนการแก้ไขคะแนน</w:t>
      </w:r>
    </w:p>
    <w:p w14:paraId="355433F0" w14:textId="77777777" w:rsidR="00E8025E" w:rsidRPr="00833C46" w:rsidRDefault="00E8025E" w:rsidP="000767C7">
      <w:pPr>
        <w:spacing w:after="0" w:line="240" w:lineRule="auto"/>
        <w:ind w:firstLine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5" w:name="_Hlk43923532"/>
      <w:r w:rsidRPr="00833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สามารถขอแก้ไขคะแนนงานที่ได้รับมอบหมายและ/หรือคะแนนสอบ 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ภายใน 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สัปดาห์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นับจากวันประกาศผลคะแนน </w:t>
      </w:r>
      <w:bookmarkEnd w:id="15"/>
    </w:p>
    <w:p w14:paraId="7A5950C1" w14:textId="3B264A98" w:rsidR="00E8025E" w:rsidRPr="00833C46" w:rsidRDefault="0045218C" w:rsidP="000767C7">
      <w:pPr>
        <w:numPr>
          <w:ilvl w:val="1"/>
          <w:numId w:val="13"/>
        </w:num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025E"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4F7C02C2" w14:textId="6FC24E46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2.1 กลยุทธ์การประเมินประสิทธิผลของรายวิชาโดยนักศึกษา</w:t>
      </w:r>
    </w:p>
    <w:p w14:paraId="6382B60C" w14:textId="77777777" w:rsidR="00E8025E" w:rsidRPr="00ED3BFD" w:rsidRDefault="00E8025E" w:rsidP="000767C7">
      <w:pPr>
        <w:numPr>
          <w:ilvl w:val="1"/>
          <w:numId w:val="14"/>
        </w:numPr>
        <w:tabs>
          <w:tab w:val="left" w:pos="1080"/>
        </w:tabs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อาจารย์ผู้สอน โดยนักศึกษาแต่ละคนประเมินผ่านระบบการประเมินอิเล็กทรอนิกส์ของมหาวิทยาลัย</w:t>
      </w:r>
    </w:p>
    <w:p w14:paraId="288EE7F1" w14:textId="77777777" w:rsidR="00E8025E" w:rsidRPr="00ED3BFD" w:rsidRDefault="00E8025E" w:rsidP="000767C7">
      <w:pPr>
        <w:numPr>
          <w:ilvl w:val="1"/>
          <w:numId w:val="14"/>
        </w:numPr>
        <w:tabs>
          <w:tab w:val="left" w:pos="1080"/>
        </w:tabs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ะท้อนคิดจากผู้เรียน </w:t>
      </w:r>
    </w:p>
    <w:p w14:paraId="0D64CC84" w14:textId="77777777" w:rsidR="00E8025E" w:rsidRPr="00ED3BFD" w:rsidRDefault="00E8025E" w:rsidP="000767C7">
      <w:pPr>
        <w:numPr>
          <w:ilvl w:val="1"/>
          <w:numId w:val="14"/>
        </w:numPr>
        <w:tabs>
          <w:tab w:val="left" w:pos="1080"/>
        </w:tabs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การณ์จากพฤติกรรมของผู้เรียน</w:t>
      </w:r>
    </w:p>
    <w:p w14:paraId="6F068DC3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</w:p>
    <w:p w14:paraId="69795950" w14:textId="77777777" w:rsidR="00E8025E" w:rsidRPr="00ED3BFD" w:rsidRDefault="00E8025E" w:rsidP="000767C7">
      <w:pPr>
        <w:numPr>
          <w:ilvl w:val="1"/>
          <w:numId w:val="16"/>
        </w:numPr>
        <w:tabs>
          <w:tab w:val="left" w:pos="990"/>
        </w:tabs>
        <w:spacing w:after="0" w:line="240" w:lineRule="auto"/>
        <w:ind w:firstLine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สอบ /ผลการเรียนรู้ของผู้เรียน</w:t>
      </w:r>
    </w:p>
    <w:p w14:paraId="6F644C6B" w14:textId="77777777" w:rsidR="00E8025E" w:rsidRPr="00ED3BFD" w:rsidRDefault="00E8025E" w:rsidP="000767C7">
      <w:pPr>
        <w:numPr>
          <w:ilvl w:val="1"/>
          <w:numId w:val="16"/>
        </w:numPr>
        <w:tabs>
          <w:tab w:val="left" w:pos="990"/>
        </w:tabs>
        <w:spacing w:after="0" w:line="240" w:lineRule="auto"/>
        <w:ind w:firstLine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วนสอบผลการประเมินการเรียนรู้</w:t>
      </w:r>
    </w:p>
    <w:p w14:paraId="75D49676" w14:textId="77777777" w:rsidR="00E8025E" w:rsidRPr="00ED3BFD" w:rsidRDefault="00E8025E" w:rsidP="000767C7">
      <w:pPr>
        <w:numPr>
          <w:ilvl w:val="1"/>
          <w:numId w:val="16"/>
        </w:numPr>
        <w:tabs>
          <w:tab w:val="left" w:pos="990"/>
        </w:tabs>
        <w:spacing w:after="0" w:line="240" w:lineRule="auto"/>
        <w:ind w:firstLine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การณ์ของผู้ร่วมทีมการสอน</w:t>
      </w:r>
    </w:p>
    <w:p w14:paraId="779D14CA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60338730" w14:textId="77777777" w:rsidR="00E8025E" w:rsidRPr="00ED3BFD" w:rsidRDefault="00E8025E" w:rsidP="00076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3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นำผลการประเมินมาปรับปรุงการจัดการเรียนการสอน </w:t>
      </w:r>
    </w:p>
    <w:p w14:paraId="33D61561" w14:textId="77777777" w:rsidR="00E8025E" w:rsidRPr="00ED3BFD" w:rsidRDefault="00E8025E" w:rsidP="00076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3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ในชั้นเรียน</w:t>
      </w:r>
    </w:p>
    <w:p w14:paraId="36FEF505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6E0A7EEE" w14:textId="77777777" w:rsidR="00E8025E" w:rsidRPr="00ED3BFD" w:rsidRDefault="00E8025E" w:rsidP="000767C7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27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รายวิชาทวนสอบ ตรวจสอบผลการประเมินการเรียนรู้ของนักศึกษา (คะแนน/เกรด) การให้คะแนนพฤติกรรมของนักศึกษา</w:t>
      </w:r>
    </w:p>
    <w:p w14:paraId="23B4608E" w14:textId="77777777" w:rsidR="00E8025E" w:rsidRPr="00ED3BFD" w:rsidRDefault="00E8025E" w:rsidP="000767C7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27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ตรวจสอบต่อคณะกรรมการบริหารหลักสูตร </w:t>
      </w:r>
    </w:p>
    <w:p w14:paraId="59E8F73C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14:paraId="0FBEE354" w14:textId="68CB830E" w:rsidR="00FF7D33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รายละเอียดรายวิชาทุกปีตามผลการประเมินการจัดการเรียนการสอน </w:t>
      </w:r>
      <w:r w:rsidR="003C5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บันทึก</w:t>
      </w:r>
    </w:p>
    <w:p w14:paraId="5D120C21" w14:textId="77777777" w:rsidR="00162002" w:rsidRPr="00ED3BFD" w:rsidRDefault="00162002" w:rsidP="00FF7D33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CEE980" w14:textId="31E73EA4" w:rsidR="000F4191" w:rsidRPr="00ED3BFD" w:rsidRDefault="00E8025E" w:rsidP="003C1C58">
      <w:pPr>
        <w:spacing w:after="0" w:line="240" w:lineRule="auto"/>
        <w:contextualSpacing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รายวิชา/ผู้</w:t>
      </w:r>
      <w:r w:rsidR="003C5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นรายวิชา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.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………………………………</w:t>
      </w:r>
      <w:bookmarkStart w:id="16" w:name="_GoBack"/>
      <w:bookmarkEnd w:id="16"/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sectPr w:rsidR="000F4191" w:rsidRPr="00ED3BFD" w:rsidSect="00D5651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37" w:right="1440" w:bottom="1440" w:left="216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8F65" w14:textId="77777777" w:rsidR="00DB2337" w:rsidRDefault="00DB2337" w:rsidP="00E8025E">
      <w:pPr>
        <w:spacing w:after="0" w:line="240" w:lineRule="auto"/>
      </w:pPr>
      <w:r>
        <w:separator/>
      </w:r>
    </w:p>
  </w:endnote>
  <w:endnote w:type="continuationSeparator" w:id="0">
    <w:p w14:paraId="27156552" w14:textId="77777777" w:rsidR="00DB2337" w:rsidRDefault="00DB2337" w:rsidP="00E8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D136" w14:textId="77777777" w:rsidR="001A5196" w:rsidRDefault="00AA2202" w:rsidP="002027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DCD5F" w14:textId="77777777" w:rsidR="001A5196" w:rsidRDefault="00DB2337" w:rsidP="002027A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57D3" w14:textId="52A1147F" w:rsidR="00CA4B8A" w:rsidRPr="00184CCA" w:rsidRDefault="003C564E" w:rsidP="00CA4B8A">
    <w:pPr>
      <w:pStyle w:val="a5"/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 w:hint="cs"/>
        <w:sz w:val="28"/>
        <w:cs/>
        <w:lang w:val="en-US"/>
      </w:rPr>
      <w:t>คณะพยาบาลศาสตร์ มหาวิทยาลัยแม่โจ้</w:t>
    </w:r>
    <w:r w:rsidR="00CA4B8A" w:rsidRPr="00184CCA">
      <w:rPr>
        <w:rFonts w:ascii="TH SarabunPSK" w:hAnsi="TH SarabunPSK" w:cs="TH SarabunPSK"/>
        <w:sz w:val="28"/>
        <w:lang w:val="en-US"/>
      </w:rPr>
      <w:tab/>
    </w:r>
    <w:r w:rsidR="001A0E4A">
      <w:rPr>
        <w:rFonts w:ascii="TH SarabunPSK" w:hAnsi="TH SarabunPSK" w:cs="TH SarabunPSK"/>
        <w:sz w:val="28"/>
        <w:lang w:val="en-US"/>
      </w:rPr>
      <w:t xml:space="preserve">                                                      </w:t>
    </w:r>
    <w:r w:rsidR="001A0E4A">
      <w:rPr>
        <w:rFonts w:ascii="TH SarabunPSK" w:hAnsi="TH SarabunPSK" w:cs="TH SarabunPSK" w:hint="cs"/>
        <w:sz w:val="28"/>
        <w:cs/>
        <w:lang w:val="en-US"/>
      </w:rPr>
      <w:t xml:space="preserve">ฉบับที่ </w:t>
    </w:r>
    <w:r w:rsidR="003C1C58">
      <w:rPr>
        <w:rFonts w:ascii="TH SarabunPSK" w:hAnsi="TH SarabunPSK" w:cs="TH SarabunPSK" w:hint="cs"/>
        <w:sz w:val="28"/>
        <w:cs/>
        <w:lang w:val="en-US"/>
      </w:rPr>
      <w:t>2</w:t>
    </w:r>
    <w:r w:rsidR="001A0E4A">
      <w:rPr>
        <w:rFonts w:ascii="TH SarabunPSK" w:hAnsi="TH SarabunPSK" w:cs="TH SarabunPSK" w:hint="cs"/>
        <w:sz w:val="28"/>
        <w:cs/>
        <w:lang w:val="en-US"/>
      </w:rPr>
      <w:t xml:space="preserve"> /</w:t>
    </w:r>
    <w:r w:rsidR="003C1C58">
      <w:rPr>
        <w:rFonts w:ascii="TH SarabunPSK" w:hAnsi="TH SarabunPSK" w:cs="TH SarabunPSK" w:hint="cs"/>
        <w:sz w:val="28"/>
        <w:cs/>
        <w:lang w:val="en-US"/>
      </w:rPr>
      <w:t>พฤศจิกายน</w:t>
    </w:r>
    <w:r w:rsidR="00CA4B8A" w:rsidRPr="00184CCA">
      <w:rPr>
        <w:rFonts w:ascii="TH SarabunPSK" w:hAnsi="TH SarabunPSK" w:cs="TH SarabunPSK"/>
        <w:sz w:val="28"/>
        <w:cs/>
        <w:lang w:val="en-US"/>
      </w:rPr>
      <w:t xml:space="preserve"> </w:t>
    </w:r>
    <w:r w:rsidR="00CA4B8A" w:rsidRPr="00184CCA">
      <w:rPr>
        <w:rFonts w:ascii="TH SarabunPSK" w:hAnsi="TH SarabunPSK" w:cs="TH SarabunPSK"/>
        <w:sz w:val="28"/>
        <w:lang w:val="en-US"/>
      </w:rPr>
      <w:t>2566</w:t>
    </w:r>
  </w:p>
  <w:p w14:paraId="5A0948D1" w14:textId="2EEB797C" w:rsidR="009C3A5F" w:rsidRPr="00CA4B8A" w:rsidRDefault="00DB2337" w:rsidP="00E8025E">
    <w:pPr>
      <w:pStyle w:val="a5"/>
      <w:spacing w:after="0" w:line="240" w:lineRule="auto"/>
      <w:jc w:val="right"/>
      <w:rPr>
        <w:rFonts w:ascii="TH SarabunPSK" w:hAnsi="TH SarabunPSK" w:cs="TH SarabunPSK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422A" w14:textId="370FDE3E" w:rsidR="00184CCA" w:rsidRPr="00184CCA" w:rsidRDefault="007359BC">
    <w:pPr>
      <w:pStyle w:val="a5"/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/>
        <w:sz w:val="28"/>
        <w:cs/>
        <w:lang w:val="en-US"/>
      </w:rPr>
      <w:t>คณะพยาบาลศาสตร์</w:t>
    </w:r>
    <w:r>
      <w:rPr>
        <w:rFonts w:ascii="TH SarabunPSK" w:hAnsi="TH SarabunPSK" w:cs="TH SarabunPSK"/>
        <w:sz w:val="28"/>
        <w:lang w:val="en-US"/>
      </w:rPr>
      <w:t xml:space="preserve"> </w:t>
    </w:r>
    <w:r>
      <w:rPr>
        <w:rFonts w:ascii="TH SarabunPSK" w:hAnsi="TH SarabunPSK" w:cs="TH SarabunPSK"/>
        <w:sz w:val="28"/>
        <w:cs/>
        <w:lang w:val="en-US"/>
      </w:rPr>
      <w:t>มหาวิทยาลัยแม่โจ้</w:t>
    </w:r>
    <w:r>
      <w:rPr>
        <w:rFonts w:ascii="TH SarabunPSK" w:hAnsi="TH SarabunPSK" w:cs="TH SarabunPSK"/>
        <w:sz w:val="28"/>
        <w:lang w:val="en-US"/>
      </w:rPr>
      <w:t xml:space="preserve"> </w:t>
    </w:r>
    <w:r w:rsidR="00184CCA" w:rsidRPr="00184CCA">
      <w:rPr>
        <w:rFonts w:ascii="TH SarabunPSK" w:hAnsi="TH SarabunPSK" w:cs="TH SarabunPSK"/>
        <w:sz w:val="28"/>
        <w:lang w:val="en-US"/>
      </w:rPr>
      <w:tab/>
    </w:r>
    <w:r w:rsidR="001A0E4A">
      <w:rPr>
        <w:rFonts w:ascii="TH SarabunPSK" w:hAnsi="TH SarabunPSK" w:cs="TH SarabunPSK"/>
        <w:sz w:val="28"/>
        <w:lang w:val="en-US"/>
      </w:rPr>
      <w:t xml:space="preserve">                                                   </w:t>
    </w:r>
    <w:r w:rsidR="001A0E4A" w:rsidRPr="001A0E4A">
      <w:rPr>
        <w:rFonts w:ascii="TH SarabunPSK" w:hAnsi="TH SarabunPSK" w:cs="TH SarabunPSK"/>
        <w:sz w:val="28"/>
        <w:cs/>
        <w:lang w:val="en-US"/>
      </w:rPr>
      <w:t xml:space="preserve">ฉบับที่ </w:t>
    </w:r>
    <w:r w:rsidR="001A0E4A" w:rsidRPr="001A0E4A">
      <w:rPr>
        <w:rFonts w:ascii="TH SarabunPSK" w:hAnsi="TH SarabunPSK" w:cs="TH SarabunPSK"/>
        <w:sz w:val="28"/>
        <w:lang w:val="en-US"/>
      </w:rPr>
      <w:t>1</w:t>
    </w:r>
    <w:r w:rsidR="001A0E4A">
      <w:rPr>
        <w:rFonts w:ascii="TH SarabunPSK" w:hAnsi="TH SarabunPSK" w:cs="TH SarabunPSK"/>
        <w:sz w:val="28"/>
        <w:lang w:val="en-US"/>
      </w:rPr>
      <w:t xml:space="preserve"> </w:t>
    </w:r>
    <w:r w:rsidR="001A0E4A" w:rsidRPr="001A0E4A">
      <w:rPr>
        <w:rFonts w:ascii="TH SarabunPSK" w:hAnsi="TH SarabunPSK" w:cs="TH SarabunPSK"/>
        <w:sz w:val="28"/>
        <w:cs/>
        <w:lang w:val="en-US"/>
      </w:rPr>
      <w:t xml:space="preserve"> </w:t>
    </w:r>
    <w:r w:rsidR="001A0E4A">
      <w:rPr>
        <w:rFonts w:ascii="TH SarabunPSK" w:hAnsi="TH SarabunPSK" w:cs="TH SarabunPSK" w:hint="cs"/>
        <w:sz w:val="28"/>
        <w:cs/>
        <w:lang w:val="en-US"/>
      </w:rPr>
      <w:t>/</w:t>
    </w:r>
    <w:r w:rsidR="001A0E4A" w:rsidRPr="001A0E4A">
      <w:rPr>
        <w:rFonts w:ascii="TH SarabunPSK" w:hAnsi="TH SarabunPSK" w:cs="TH SarabunPSK"/>
        <w:sz w:val="28"/>
        <w:cs/>
        <w:lang w:val="en-US"/>
      </w:rPr>
      <w:t xml:space="preserve">เมษายน </w:t>
    </w:r>
    <w:r w:rsidR="001A0E4A" w:rsidRPr="001A0E4A">
      <w:rPr>
        <w:rFonts w:ascii="TH SarabunPSK" w:hAnsi="TH SarabunPSK" w:cs="TH SarabunPSK"/>
        <w:sz w:val="28"/>
        <w:lang w:val="en-US"/>
      </w:rPr>
      <w:t>2566</w:t>
    </w:r>
    <w:r w:rsidR="001A0E4A" w:rsidRPr="001A0E4A">
      <w:rPr>
        <w:rFonts w:ascii="TH SarabunPSK" w:hAnsi="TH SarabunPSK" w:cs="TH SarabunPSK"/>
        <w:sz w:val="28"/>
        <w:lang w:val="en-US"/>
      </w:rPr>
      <w:tab/>
      <w:t xml:space="preserve">                           </w:t>
    </w:r>
    <w:r w:rsidR="00184CCA" w:rsidRPr="00184CCA">
      <w:rPr>
        <w:rFonts w:ascii="TH SarabunPSK" w:hAnsi="TH SarabunPSK" w:cs="TH SarabunPSK"/>
        <w:sz w:val="28"/>
        <w:lang w:val="en-US"/>
      </w:rPr>
      <w:tab/>
    </w:r>
  </w:p>
  <w:p w14:paraId="08FD1218" w14:textId="77777777" w:rsidR="006E328D" w:rsidRDefault="006E3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BBDD" w14:textId="77777777" w:rsidR="00DB2337" w:rsidRDefault="00DB2337" w:rsidP="00E8025E">
      <w:pPr>
        <w:spacing w:after="0" w:line="240" w:lineRule="auto"/>
      </w:pPr>
      <w:r>
        <w:separator/>
      </w:r>
    </w:p>
  </w:footnote>
  <w:footnote w:type="continuationSeparator" w:id="0">
    <w:p w14:paraId="7EDB3C99" w14:textId="77777777" w:rsidR="00DB2337" w:rsidRDefault="00DB2337" w:rsidP="00E8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1A8C" w14:textId="77777777" w:rsidR="001A5196" w:rsidRDefault="00AA2202">
    <w:pPr>
      <w:pStyle w:val="a3"/>
      <w:jc w:val="right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Pr="003066E7">
      <w:rPr>
        <w:rFonts w:cs="Calibri"/>
        <w:noProof/>
        <w:szCs w:val="22"/>
        <w:lang w:val="th-TH"/>
      </w:rPr>
      <w:t>11</w:t>
    </w:r>
    <w:r>
      <w:fldChar w:fldCharType="end"/>
    </w:r>
  </w:p>
  <w:p w14:paraId="197F3DEF" w14:textId="77777777" w:rsidR="001A5196" w:rsidRDefault="00DB23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41B"/>
    <w:multiLevelType w:val="multilevel"/>
    <w:tmpl w:val="46F4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F42055"/>
    <w:multiLevelType w:val="multilevel"/>
    <w:tmpl w:val="46DA6DA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D505B"/>
    <w:multiLevelType w:val="multilevel"/>
    <w:tmpl w:val="0564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8B6247"/>
    <w:multiLevelType w:val="hybridMultilevel"/>
    <w:tmpl w:val="F2100526"/>
    <w:lvl w:ilvl="0" w:tplc="FE26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3A89"/>
    <w:multiLevelType w:val="multilevel"/>
    <w:tmpl w:val="405E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31BA761A"/>
    <w:multiLevelType w:val="hybridMultilevel"/>
    <w:tmpl w:val="F16A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E4AB5"/>
    <w:multiLevelType w:val="hybridMultilevel"/>
    <w:tmpl w:val="9724C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F2482"/>
    <w:multiLevelType w:val="hybridMultilevel"/>
    <w:tmpl w:val="AFB4F75A"/>
    <w:lvl w:ilvl="0" w:tplc="22B24DD8">
      <w:start w:val="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C2FFA"/>
    <w:multiLevelType w:val="multilevel"/>
    <w:tmpl w:val="32C63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76045F"/>
    <w:multiLevelType w:val="multilevel"/>
    <w:tmpl w:val="BAE69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B45A25"/>
    <w:multiLevelType w:val="multilevel"/>
    <w:tmpl w:val="07E2B8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9636F60"/>
    <w:multiLevelType w:val="multilevel"/>
    <w:tmpl w:val="3AFC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C73E22"/>
    <w:multiLevelType w:val="multilevel"/>
    <w:tmpl w:val="CC70750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4F6E67"/>
    <w:multiLevelType w:val="hybridMultilevel"/>
    <w:tmpl w:val="8D7EAFFE"/>
    <w:lvl w:ilvl="0" w:tplc="B122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C6732"/>
    <w:multiLevelType w:val="hybridMultilevel"/>
    <w:tmpl w:val="729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2FC5"/>
    <w:multiLevelType w:val="multilevel"/>
    <w:tmpl w:val="97E82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1D7281"/>
    <w:multiLevelType w:val="multilevel"/>
    <w:tmpl w:val="0E10B6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746A03"/>
    <w:multiLevelType w:val="multilevel"/>
    <w:tmpl w:val="8014F8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64040F3"/>
    <w:multiLevelType w:val="hybridMultilevel"/>
    <w:tmpl w:val="E5F8F932"/>
    <w:lvl w:ilvl="0" w:tplc="B49AE9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603EF"/>
    <w:multiLevelType w:val="multilevel"/>
    <w:tmpl w:val="B37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8"/>
  </w:num>
  <w:num w:numId="9">
    <w:abstractNumId w:val="18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5E"/>
    <w:rsid w:val="00004642"/>
    <w:rsid w:val="00043338"/>
    <w:rsid w:val="00043CE6"/>
    <w:rsid w:val="000566B6"/>
    <w:rsid w:val="000767C7"/>
    <w:rsid w:val="00077769"/>
    <w:rsid w:val="000A56E2"/>
    <w:rsid w:val="001072C1"/>
    <w:rsid w:val="0011148E"/>
    <w:rsid w:val="0014256F"/>
    <w:rsid w:val="00162002"/>
    <w:rsid w:val="00173D73"/>
    <w:rsid w:val="001755A4"/>
    <w:rsid w:val="00184CCA"/>
    <w:rsid w:val="0019421C"/>
    <w:rsid w:val="001A0E4A"/>
    <w:rsid w:val="001C7154"/>
    <w:rsid w:val="001D31F2"/>
    <w:rsid w:val="00234AE0"/>
    <w:rsid w:val="002372B9"/>
    <w:rsid w:val="00271C81"/>
    <w:rsid w:val="002943AF"/>
    <w:rsid w:val="002A07C7"/>
    <w:rsid w:val="0030650D"/>
    <w:rsid w:val="003464AA"/>
    <w:rsid w:val="003C1C58"/>
    <w:rsid w:val="003C564E"/>
    <w:rsid w:val="003F1F5E"/>
    <w:rsid w:val="0045218C"/>
    <w:rsid w:val="00456EDC"/>
    <w:rsid w:val="004D5605"/>
    <w:rsid w:val="004D7206"/>
    <w:rsid w:val="004E20A2"/>
    <w:rsid w:val="004F0934"/>
    <w:rsid w:val="005433CC"/>
    <w:rsid w:val="00571C7D"/>
    <w:rsid w:val="00591B68"/>
    <w:rsid w:val="0066024F"/>
    <w:rsid w:val="00684024"/>
    <w:rsid w:val="00687E0D"/>
    <w:rsid w:val="006C34C1"/>
    <w:rsid w:val="006C78C7"/>
    <w:rsid w:val="006D3EF2"/>
    <w:rsid w:val="006E328D"/>
    <w:rsid w:val="007359BC"/>
    <w:rsid w:val="007C0C7D"/>
    <w:rsid w:val="007F005F"/>
    <w:rsid w:val="00833C46"/>
    <w:rsid w:val="008553A3"/>
    <w:rsid w:val="008D65CC"/>
    <w:rsid w:val="00964A43"/>
    <w:rsid w:val="00984748"/>
    <w:rsid w:val="009942F4"/>
    <w:rsid w:val="009B1D64"/>
    <w:rsid w:val="009B596B"/>
    <w:rsid w:val="00A4774E"/>
    <w:rsid w:val="00A94EA2"/>
    <w:rsid w:val="00AA2202"/>
    <w:rsid w:val="00AD1482"/>
    <w:rsid w:val="00AF4963"/>
    <w:rsid w:val="00B313B8"/>
    <w:rsid w:val="00B44C2F"/>
    <w:rsid w:val="00B97A83"/>
    <w:rsid w:val="00C4295A"/>
    <w:rsid w:val="00C42CA8"/>
    <w:rsid w:val="00C64503"/>
    <w:rsid w:val="00C6651E"/>
    <w:rsid w:val="00C84E8B"/>
    <w:rsid w:val="00CA4B8A"/>
    <w:rsid w:val="00CD25EF"/>
    <w:rsid w:val="00CD753F"/>
    <w:rsid w:val="00D477FF"/>
    <w:rsid w:val="00D5651C"/>
    <w:rsid w:val="00D60CE1"/>
    <w:rsid w:val="00D67D5C"/>
    <w:rsid w:val="00D76C03"/>
    <w:rsid w:val="00DB2337"/>
    <w:rsid w:val="00DD757F"/>
    <w:rsid w:val="00E319B0"/>
    <w:rsid w:val="00E512CA"/>
    <w:rsid w:val="00E630DB"/>
    <w:rsid w:val="00E8025E"/>
    <w:rsid w:val="00ED3BFD"/>
    <w:rsid w:val="00F41744"/>
    <w:rsid w:val="00FF7D33"/>
    <w:rsid w:val="054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5D31"/>
  <w15:chartTrackingRefBased/>
  <w15:docId w15:val="{E44ADE85-953E-9248-9BB3-B494DC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5E"/>
    <w:pPr>
      <w:spacing w:after="200" w:line="276" w:lineRule="auto"/>
    </w:pPr>
    <w:rPr>
      <w:rFonts w:ascii="Calibri" w:eastAsia="Calibri" w:hAnsi="Calibri" w:cs="Angsana New"/>
      <w:color w:val="auto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5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E8025E"/>
    <w:rPr>
      <w:rFonts w:ascii="Calibri" w:eastAsia="Calibri" w:hAnsi="Calibri" w:cs="Angsana New"/>
      <w:color w:val="auto"/>
      <w:sz w:val="22"/>
      <w:szCs w:val="2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8025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rsid w:val="00E8025E"/>
    <w:rPr>
      <w:rFonts w:ascii="Calibri" w:eastAsia="Calibri" w:hAnsi="Calibri" w:cs="Angsana New"/>
      <w:color w:val="auto"/>
      <w:sz w:val="22"/>
      <w:szCs w:val="28"/>
      <w:lang w:val="x-none" w:eastAsia="x-none"/>
    </w:rPr>
  </w:style>
  <w:style w:type="character" w:styleId="a7">
    <w:name w:val="page number"/>
    <w:basedOn w:val="a0"/>
    <w:rsid w:val="00E8025E"/>
  </w:style>
  <w:style w:type="character" w:styleId="a8">
    <w:name w:val="Strong"/>
    <w:uiPriority w:val="22"/>
    <w:qFormat/>
    <w:rsid w:val="00E8025E"/>
    <w:rPr>
      <w:b/>
      <w:bCs/>
    </w:rPr>
  </w:style>
  <w:style w:type="paragraph" w:styleId="a9">
    <w:name w:val="Normal (Web)"/>
    <w:basedOn w:val="a"/>
    <w:uiPriority w:val="99"/>
    <w:unhideWhenUsed/>
    <w:rsid w:val="00E8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C89FDE54F943B6CC4C1999EF140C" ma:contentTypeVersion="5" ma:contentTypeDescription="Create a new document." ma:contentTypeScope="" ma:versionID="d82920eea48318f5e4a0577c800ff878">
  <xsd:schema xmlns:xsd="http://www.w3.org/2001/XMLSchema" xmlns:xs="http://www.w3.org/2001/XMLSchema" xmlns:p="http://schemas.microsoft.com/office/2006/metadata/properties" xmlns:ns2="3e662d0f-86d8-43c6-9834-3cde4929faa8" xmlns:ns3="8de98b41-b69f-4668-aa8a-7d671b73e10c" targetNamespace="http://schemas.microsoft.com/office/2006/metadata/properties" ma:root="true" ma:fieldsID="f2a640d294c81d9be90c49a61ae9ebf0" ns2:_="" ns3:_="">
    <xsd:import namespace="3e662d0f-86d8-43c6-9834-3cde4929faa8"/>
    <xsd:import namespace="8de98b41-b69f-4668-aa8a-7d671b73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2d0f-86d8-43c6-9834-3cde4929f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8b41-b69f-4668-aa8a-7d671b73e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1676-B03B-41DD-9288-DBD851E1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2d0f-86d8-43c6-9834-3cde4929faa8"/>
    <ds:schemaRef ds:uri="8de98b41-b69f-4668-aa8a-7d671b73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A86EA-F437-40E7-81A0-FC2B43126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DB668-ABBA-43E6-B93F-249D4FA2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92AC3-3EBA-4BFB-8696-CF5EDA1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as  thadsang</cp:lastModifiedBy>
  <cp:revision>9</cp:revision>
  <dcterms:created xsi:type="dcterms:W3CDTF">2023-10-29T05:46:00Z</dcterms:created>
  <dcterms:modified xsi:type="dcterms:W3CDTF">2023-11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0C89FDE54F943B6CC4C1999EF140C</vt:lpwstr>
  </property>
</Properties>
</file>